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45A9" w14:textId="77777777" w:rsidR="00D349B1" w:rsidRDefault="00D349B1" w:rsidP="00D349B1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14:paraId="2A234AC0" w14:textId="77777777" w:rsidR="00D349B1" w:rsidRDefault="00D349B1" w:rsidP="00D349B1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14:paraId="26F75FE0" w14:textId="77777777" w:rsidR="00D349B1" w:rsidRDefault="00D349B1" w:rsidP="00D349B1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14:paraId="7B25C9B8" w14:textId="77777777" w:rsidR="00D349B1" w:rsidRDefault="00D349B1" w:rsidP="00D349B1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детский сад №100</w:t>
      </w:r>
    </w:p>
    <w:p w14:paraId="73B8A4A2" w14:textId="77777777" w:rsidR="00D349B1" w:rsidRDefault="00D349B1" w:rsidP="00D349B1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  <w:r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Уральская, 48А тел/факс: (343)341-63-60, </w:t>
      </w:r>
      <w:r>
        <w:rPr>
          <w:rFonts w:eastAsia="Times New Roman"/>
          <w:sz w:val="18"/>
          <w:szCs w:val="18"/>
          <w:u w:val="single"/>
          <w:lang w:val="en-US" w:eastAsia="ru-RU"/>
        </w:rPr>
        <w:t>e</w:t>
      </w:r>
      <w:r>
        <w:rPr>
          <w:rFonts w:eastAsia="Times New Roman"/>
          <w:sz w:val="18"/>
          <w:szCs w:val="18"/>
          <w:u w:val="single"/>
          <w:lang w:eastAsia="ru-RU"/>
        </w:rPr>
        <w:t>-</w:t>
      </w:r>
      <w:r>
        <w:rPr>
          <w:rFonts w:eastAsia="Times New Roman"/>
          <w:sz w:val="18"/>
          <w:szCs w:val="18"/>
          <w:u w:val="single"/>
          <w:lang w:val="en-US" w:eastAsia="ru-RU"/>
        </w:rPr>
        <w:t>mail</w:t>
      </w:r>
      <w:r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6" w:history="1">
        <w:r>
          <w:rPr>
            <w:rStyle w:val="a3"/>
            <w:rFonts w:eastAsia="Times New Roman"/>
            <w:sz w:val="18"/>
            <w:szCs w:val="18"/>
            <w:lang w:val="en-US" w:eastAsia="ru-RU"/>
          </w:rPr>
          <w:t>kgarden</w:t>
        </w:r>
        <w:r>
          <w:rPr>
            <w:rStyle w:val="a3"/>
            <w:rFonts w:eastAsia="Times New Roman"/>
            <w:sz w:val="18"/>
            <w:szCs w:val="18"/>
            <w:lang w:eastAsia="ru-RU"/>
          </w:rPr>
          <w:t>100@</w:t>
        </w:r>
        <w:r>
          <w:rPr>
            <w:rStyle w:val="a3"/>
            <w:rFonts w:eastAsia="Times New Roman"/>
            <w:sz w:val="18"/>
            <w:szCs w:val="18"/>
            <w:lang w:val="en-US" w:eastAsia="ru-RU"/>
          </w:rPr>
          <w:t>mail</w:t>
        </w:r>
        <w:r>
          <w:rPr>
            <w:rStyle w:val="a3"/>
            <w:rFonts w:eastAsia="Times New Roman"/>
            <w:sz w:val="18"/>
            <w:szCs w:val="18"/>
            <w:lang w:eastAsia="ru-RU"/>
          </w:rPr>
          <w:t>.</w:t>
        </w:r>
        <w:r>
          <w:rPr>
            <w:rStyle w:val="a3"/>
            <w:rFonts w:eastAsia="Times New Roman"/>
            <w:sz w:val="18"/>
            <w:szCs w:val="18"/>
            <w:lang w:val="en-US" w:eastAsia="ru-RU"/>
          </w:rPr>
          <w:t>ru</w:t>
        </w:r>
      </w:hyperlink>
    </w:p>
    <w:p w14:paraId="0D90C062" w14:textId="77777777" w:rsidR="00D349B1" w:rsidRDefault="00D349B1" w:rsidP="00D349B1"/>
    <w:p w14:paraId="053127E0" w14:textId="77777777" w:rsidR="00D349B1" w:rsidRPr="001B7FA3" w:rsidRDefault="009B106E" w:rsidP="00D349B1">
      <w:pPr>
        <w:jc w:val="center"/>
        <w:rPr>
          <w:rFonts w:ascii="Monotype Corsiva" w:hAnsi="Monotype Corsiva" w:cs="Times New Roman"/>
          <w:color w:val="7030A0"/>
          <w:sz w:val="96"/>
          <w:szCs w:val="96"/>
        </w:rPr>
      </w:pPr>
      <w:r w:rsidRPr="001B7FA3">
        <w:rPr>
          <w:rFonts w:ascii="Monotype Corsiva" w:hAnsi="Monotype Corsiva" w:cs="Times New Roman"/>
          <w:color w:val="7030A0"/>
          <w:sz w:val="96"/>
          <w:szCs w:val="96"/>
        </w:rPr>
        <w:t>Паспорт Лепбука</w:t>
      </w:r>
    </w:p>
    <w:p w14:paraId="49D37FA9" w14:textId="54D19813" w:rsidR="00D349B1" w:rsidRDefault="00A72534" w:rsidP="00D349B1">
      <w:pPr>
        <w:jc w:val="center"/>
        <w:rPr>
          <w:rFonts w:ascii="Monotype Corsiva" w:eastAsia="Times New Roman" w:hAnsi="Monotype Corsiva" w:cs="Times New Roman"/>
          <w:b/>
          <w:bCs/>
          <w:i/>
          <w:iCs/>
          <w:color w:val="FF0000"/>
          <w:sz w:val="96"/>
          <w:szCs w:val="96"/>
          <w:lang w:eastAsia="ru-RU"/>
        </w:rPr>
      </w:pPr>
      <w:r w:rsidRPr="001B7FA3">
        <w:rPr>
          <w:rFonts w:ascii="Monotype Corsiva" w:eastAsia="Times New Roman" w:hAnsi="Monotype Corsiva" w:cs="Times New Roman"/>
          <w:b/>
          <w:bCs/>
          <w:i/>
          <w:iCs/>
          <w:color w:val="FF0000"/>
          <w:sz w:val="96"/>
          <w:szCs w:val="96"/>
          <w:lang w:eastAsia="ru-RU"/>
        </w:rPr>
        <w:t>«Лекарственные растения</w:t>
      </w:r>
      <w:r w:rsidRPr="001B7FA3">
        <w:rPr>
          <w:rFonts w:ascii="Monotype Corsiva" w:hAnsi="Monotype Corsiva"/>
          <w:b/>
          <w:bCs/>
          <w:i/>
          <w:iCs/>
          <w:color w:val="FF0000"/>
          <w:sz w:val="96"/>
          <w:szCs w:val="96"/>
        </w:rPr>
        <w:t xml:space="preserve"> нашего края</w:t>
      </w:r>
      <w:r w:rsidRPr="001B7FA3">
        <w:rPr>
          <w:rFonts w:ascii="Monotype Corsiva" w:eastAsia="Times New Roman" w:hAnsi="Monotype Corsiva" w:cs="Times New Roman"/>
          <w:b/>
          <w:bCs/>
          <w:i/>
          <w:iCs/>
          <w:color w:val="FF0000"/>
          <w:sz w:val="96"/>
          <w:szCs w:val="96"/>
          <w:lang w:eastAsia="ru-RU"/>
        </w:rPr>
        <w:t>».</w:t>
      </w:r>
    </w:p>
    <w:p w14:paraId="15CCA07D" w14:textId="77777777" w:rsidR="001B7FA3" w:rsidRDefault="001B7FA3" w:rsidP="001B7FA3">
      <w:pPr>
        <w:jc w:val="center"/>
        <w:rPr>
          <w:rFonts w:ascii="Monotype Corsiva" w:hAnsi="Monotype Corsiva" w:cs="Times New Roman"/>
          <w:color w:val="7030A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13F4B8D9" wp14:editId="478DE792">
            <wp:extent cx="5225279" cy="34886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01" cy="34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917F" w14:textId="77777777" w:rsidR="001B7FA3" w:rsidRDefault="001B7FA3" w:rsidP="001B7FA3">
      <w:pPr>
        <w:jc w:val="center"/>
        <w:rPr>
          <w:rFonts w:ascii="Monotype Corsiva" w:hAnsi="Monotype Corsiva" w:cs="Times New Roman"/>
          <w:color w:val="7030A0"/>
          <w:sz w:val="52"/>
          <w:szCs w:val="52"/>
        </w:rPr>
      </w:pPr>
    </w:p>
    <w:p w14:paraId="0A3A52AD" w14:textId="66359E52" w:rsidR="00D349B1" w:rsidRPr="001B7FA3" w:rsidRDefault="00D349B1" w:rsidP="001B7FA3">
      <w:pPr>
        <w:jc w:val="right"/>
        <w:rPr>
          <w:rFonts w:ascii="Monotype Corsiva" w:hAnsi="Monotype Corsiva" w:cs="Times New Roman"/>
          <w:color w:val="FF0000"/>
          <w:sz w:val="96"/>
          <w:szCs w:val="96"/>
        </w:rPr>
      </w:pPr>
      <w:r w:rsidRPr="00BE5D7F">
        <w:rPr>
          <w:rFonts w:ascii="Monotype Corsiva" w:hAnsi="Monotype Corsiva" w:cs="Times New Roman"/>
          <w:color w:val="7030A0"/>
          <w:sz w:val="52"/>
          <w:szCs w:val="52"/>
        </w:rPr>
        <w:t xml:space="preserve">Воспитатель:  Бессонова И.Г. </w:t>
      </w:r>
    </w:p>
    <w:p w14:paraId="6C25BB83" w14:textId="79881970" w:rsidR="001B7FA3" w:rsidRPr="001B7FA3" w:rsidRDefault="00D349B1" w:rsidP="001B7FA3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BE5D7F">
        <w:rPr>
          <w:rFonts w:ascii="Times New Roman" w:hAnsi="Times New Roman" w:cs="Times New Roman"/>
          <w:color w:val="7030A0"/>
          <w:sz w:val="40"/>
          <w:szCs w:val="40"/>
        </w:rPr>
        <w:t>Екатеринбург  202</w:t>
      </w:r>
      <w:r w:rsidR="00DA341C">
        <w:rPr>
          <w:rFonts w:ascii="Times New Roman" w:hAnsi="Times New Roman" w:cs="Times New Roman"/>
          <w:color w:val="7030A0"/>
          <w:sz w:val="40"/>
          <w:szCs w:val="40"/>
        </w:rPr>
        <w:t>2</w:t>
      </w:r>
      <w:r w:rsidRPr="00BE5D7F">
        <w:rPr>
          <w:rFonts w:ascii="Times New Roman" w:hAnsi="Times New Roman" w:cs="Times New Roman"/>
          <w:color w:val="7030A0"/>
          <w:sz w:val="40"/>
          <w:szCs w:val="40"/>
        </w:rPr>
        <w:t>г</w:t>
      </w:r>
    </w:p>
    <w:p w14:paraId="1435ECF0" w14:textId="77777777" w:rsidR="002852BD" w:rsidRDefault="002852BD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14:paraId="76475A11" w14:textId="01EBFBD6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Введение</w:t>
      </w:r>
    </w:p>
    <w:p w14:paraId="2A572A00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Экологическое воспитание - одно из основных направлений в системе образования, это способ воздействия на чувства детей, их сознание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 Мы должны беречь и сохранять их, уметь правильно пользоваться их лечебными свойствами.</w:t>
      </w:r>
    </w:p>
    <w:p w14:paraId="6CF30429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 В связи с внедрением ФГОС дошкольного образования современные педагоги ищут новые подходы, идеи, способы обучения, для того чтобы соответствовать современным требованиям, предъявляемым к образованию и воспитанию дошкольников.</w:t>
      </w:r>
    </w:p>
    <w:p w14:paraId="41F381A5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 Одним из таких средств обучения сегодняшних дошкольников является лэпбук. Лэпбук (lapbook) –в дословном переводе с английского значит «наколенная книга» (lap –колени, book- книга). Это такая книжка раскладушка или самодельная бумажная папка с множеством разнообразных деталей, кармашками всевозможных форм, мини-книжками, книжками-гармошками, конвертами разных форм, которые ребенок может доставать, перекладывать, складывать по своему желанию и за один прием просмотреть все ее содержимое. Но, несмотря на кажущуюся простоту, в ней содержатся все необходимые материалы по теме.</w:t>
      </w:r>
    </w:p>
    <w:p w14:paraId="35C16E62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Лэпбук отвечает требованиям ФГОС дошкольного образования к пространственной предметно-развивающей среде:</w:t>
      </w:r>
    </w:p>
    <w:p w14:paraId="58B47E77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информативен (в одной папке можно разместить достаточно много информации по определенной теме, а не подбирать различный дидактический материал),</w:t>
      </w:r>
    </w:p>
    <w:p w14:paraId="1F648568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полифункционален: способствует развитию творчества, воображения, есть возможность использовать его как с подгруппой детей, так и индивидуально;</w:t>
      </w:r>
    </w:p>
    <w:p w14:paraId="6E5EA904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обладает дидактическими свойствами, является средством художественно-эстетического развития ребенка, приобщает его к миру искусства;</w:t>
      </w:r>
    </w:p>
    <w:p w14:paraId="4086EE2C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вариативный (существует несколько вариантов использования каждой его части);</w:t>
      </w:r>
    </w:p>
    <w:p w14:paraId="136BE13C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его структура и содержание доступны детям дошкольного возраста, обеспечивает  игровую, познавательную, исследовательскую и творческую активность всех воспитанников.</w:t>
      </w:r>
    </w:p>
    <w:p w14:paraId="2CAC66B5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абота с лэпбуком отвечает основным направлениям партнерской деятельности взрослого с детьми:                        </w:t>
      </w:r>
    </w:p>
    <w:p w14:paraId="6CECF229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 включенность воспитателя наравне с детьми,</w:t>
      </w:r>
    </w:p>
    <w:p w14:paraId="591308E0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-   добровольное присоединение детей к деятельности,</w:t>
      </w:r>
    </w:p>
    <w:p w14:paraId="4A486E7D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свободное общение и перемещение детей во время деятельности,</w:t>
      </w:r>
    </w:p>
    <w:p w14:paraId="57C38794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открытый временной конец деятельности (каждый работает в своем темпе).</w:t>
      </w:r>
    </w:p>
    <w:p w14:paraId="03350E43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Какое значение имеет использование лэпбука в работе педагогов дошкольного образования для ребенка?</w:t>
      </w:r>
    </w:p>
    <w:p w14:paraId="2570DD7C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   Он поможет ребенку по своему желанию организовать информацию по изучаемой теме и лучше понять, и запомнить материал </w:t>
      </w:r>
    </w:p>
    <w:p w14:paraId="75ED99EA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Ребенок не раз будет возвращаться к тематической папке, чтобы полистать ее, поиграть в игры, распложенные в ней, и незаметно для себя повторить пройденный материал.</w:t>
      </w:r>
    </w:p>
    <w:p w14:paraId="37369BDF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Лэпбук способствует развитию творческого мышления, развивает познавательный интерес.</w:t>
      </w:r>
    </w:p>
    <w:p w14:paraId="45068936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Лэпбук, содержащий в себе множество кармашков, окошечек, книжек-раскладушек, по-разному раскрывающихся, способствует развитию мелкой моторики детей. </w:t>
      </w:r>
    </w:p>
    <w:p w14:paraId="26CAB63C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Ребенок учится самостоятельно использовать информацию.</w:t>
      </w:r>
    </w:p>
    <w:p w14:paraId="49BDD890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Лэпбук помогает объединить педагогов, детей и родителей.</w:t>
      </w:r>
    </w:p>
    <w:p w14:paraId="1329F211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Какую пользу может принести такая тематическая папка для педагога?</w:t>
      </w:r>
    </w:p>
    <w:p w14:paraId="4B384347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способствует организации материала по изучаемой теме в рамках комплексно-тематического планирования;</w:t>
      </w:r>
    </w:p>
    <w:p w14:paraId="4879D11C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способствует организации индивидуальной и самостоятельной работы с детьми;</w:t>
      </w:r>
    </w:p>
    <w:p w14:paraId="0458029B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обеспечивает реализацию партнерских взаимоотношений между взрослыми и детьми;</w:t>
      </w:r>
    </w:p>
    <w:p w14:paraId="3F68A935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способствует творческой самореализации педагога.</w:t>
      </w:r>
    </w:p>
    <w:p w14:paraId="2D30393C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 Исходя из вышеизложенного, данное дидактическое пособие позволяет воспитателю совместно с детьми и их родителями творчески подойти к изучению темы «Лекарственные растения».</w:t>
      </w:r>
    </w:p>
    <w:p w14:paraId="2E108A9D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 данного пособия</w:t>
      </w: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: Ознакомление дошкольников с лекарственными растениями </w:t>
      </w:r>
      <w:r w:rsid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Урала </w:t>
      </w: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их значением в жизни человека, формирование начал экологической культуры.</w:t>
      </w:r>
    </w:p>
    <w:p w14:paraId="4BA27E61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рограммные задачи.</w:t>
      </w:r>
    </w:p>
    <w:p w14:paraId="33D724CF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Познавательное развитие:</w:t>
      </w:r>
    </w:p>
    <w:p w14:paraId="5FABDD4F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формировать представления о лекарственных растениях и месте их произрастания (растения луга, сада, леса); знания о целебной силе многих растений; представления о профессиональных действиях фармацевта, аптекаря. Познакомить детей с лекарственными растениями</w:t>
      </w:r>
      <w:r w:rsid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Урала и </w:t>
      </w: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Красной книги».</w:t>
      </w:r>
    </w:p>
    <w:p w14:paraId="5F55FDCF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ть навыки экологической безопасности;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14:paraId="00F6CD70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пражнять детей в составлении множества (лекарственное средство) из разных по качеству элементов (лекарственных растений).</w:t>
      </w:r>
    </w:p>
    <w:p w14:paraId="1733EFFF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вать восприятие, умение выделять разнообразные свойства растений, включая органы чувств: зрение, осязание, обоняние; умение сравнивать лекарственные растения по запаху и строению цветов; интерес, любознательность и познавательную мотивацию по отношению к окружающему миру; воображение и творческую активность.</w:t>
      </w:r>
    </w:p>
    <w:p w14:paraId="3E8AC6DB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спитывать гуманное эмоционально-доброжелательное и бережное отношение к природе, желание охранять и защищать ее.</w:t>
      </w:r>
    </w:p>
    <w:p w14:paraId="6CFB8DE5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ечевое развитие:</w:t>
      </w:r>
    </w:p>
    <w:p w14:paraId="097F738B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богащать речь детей существительными, обозначающими названия лекарственных растений; прилагательными, характеризующими свойства и качества растений.</w:t>
      </w:r>
    </w:p>
    <w:p w14:paraId="79805DF4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вершенствовать диалогическую форму речи, поощрять попытки высказывать свою точку зрения, согласие или несогласие с ответом товарища.</w:t>
      </w:r>
    </w:p>
    <w:p w14:paraId="4CA15E43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вать монологическую форму речи; умение (по мнемотаблице) рассказывать о растении, составлять рассказ по картинкам с последовательно развивающимся действием.</w:t>
      </w:r>
    </w:p>
    <w:p w14:paraId="65AA1DA9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удожественно- эстетическое развитие:</w:t>
      </w:r>
    </w:p>
    <w:p w14:paraId="4A40B6C2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ние нравственно-эстетического отношения к окружающей действительности через общение с природой.</w:t>
      </w:r>
    </w:p>
    <w:p w14:paraId="2FB00C91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Социально-коммуникативное развитие:</w:t>
      </w:r>
    </w:p>
    <w:p w14:paraId="0FDED339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</w:t>
      </w:r>
    </w:p>
    <w:p w14:paraId="7259DC30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14:paraId="7C611D43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Физическое развитие:</w:t>
      </w:r>
    </w:p>
    <w:p w14:paraId="34AC8F0C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чить укреплять свое здоровье в процессе общения с природой. Развивать навыки здорового образа жизни, ценностно - смысловое отношение к своему здоровью. Развитие мелкой моторики рук.</w:t>
      </w:r>
    </w:p>
    <w:p w14:paraId="5AF89500" w14:textId="77777777" w:rsidR="00D349B1" w:rsidRPr="00FE4425" w:rsidRDefault="00D349B1" w:rsidP="00D349B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анное пособие предназначено для работы с детьми 5-7 лет и может быть использовано в разных вариантах:</w:t>
      </w:r>
    </w:p>
    <w:p w14:paraId="0D791272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как наглядный материал для работы воспитателя в процессе индивидуальной НОД;</w:t>
      </w:r>
    </w:p>
    <w:p w14:paraId="78C55309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в ходе индивидуальной работы воспитателя с детьми по закреплению изучаемого материала;</w:t>
      </w:r>
    </w:p>
    <w:p w14:paraId="450F863E" w14:textId="77777777" w:rsidR="00D349B1" w:rsidRPr="00FE4425" w:rsidRDefault="00D349B1" w:rsidP="00D349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   в совместной деятельности родителей и ребенка дома.  </w:t>
      </w:r>
    </w:p>
    <w:p w14:paraId="7F9DC9AB" w14:textId="77777777" w:rsidR="00864B25" w:rsidRDefault="00864B25" w:rsidP="009B106E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держание пособия включает 20 заданий. Обеспечивается постепенное усложнение материала от простого к сложному. Одновременно происходит развитие мелкой моторики рук. Каждое задание включает в себя яркий наглядный материал, что способствует активизации внимания ребенка.</w:t>
      </w:r>
    </w:p>
    <w:p w14:paraId="7D4C3572" w14:textId="0C42F5D3" w:rsidR="00FD1D51" w:rsidRPr="00FD1D51" w:rsidRDefault="00FD1D51" w:rsidP="00FD1D51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D1D51">
        <w:rPr>
          <w:color w:val="000000"/>
          <w:sz w:val="28"/>
          <w:szCs w:val="28"/>
          <w:shd w:val="clear" w:color="auto" w:fill="FFFFFF"/>
        </w:rPr>
        <w:t>В результате создания лэпбука дети познакомились с интересными фактами о растениях, научились отгадывать загадки о растениях, складывать пазлы, раскрашивать раскраски, вместе с родителями дети заучивали стихи, рассматривали растения в природе и учились находить и называть знакомое растение на картинке. Познакомились</w:t>
      </w:r>
      <w:r w:rsidRPr="00FD1D51">
        <w:rPr>
          <w:sz w:val="28"/>
          <w:szCs w:val="28"/>
        </w:rPr>
        <w:t xml:space="preserve">  с названиями трав  и растений Урала, занесённых в «Красную книгу»; получили знания о значимости растений в нашей жизни; учились  бережному отношению ко всему живому. Узнали, что </w:t>
      </w:r>
    </w:p>
    <w:p w14:paraId="6FAB5078" w14:textId="6926E685" w:rsidR="00FD1D51" w:rsidRPr="00FD1D51" w:rsidRDefault="00FD1D51" w:rsidP="00FD1D51">
      <w:pPr>
        <w:rPr>
          <w:rFonts w:ascii="Times New Roman" w:hAnsi="Times New Roman" w:cs="Times New Roman"/>
          <w:sz w:val="28"/>
          <w:szCs w:val="28"/>
        </w:rPr>
      </w:pPr>
      <w:r w:rsidRPr="00FD1D51">
        <w:rPr>
          <w:rFonts w:ascii="Times New Roman" w:hAnsi="Times New Roman" w:cs="Times New Roman"/>
          <w:sz w:val="28"/>
          <w:szCs w:val="28"/>
        </w:rPr>
        <w:t>лекарственные растения добавляют в сиропы, мыло, шампуни и т.д, учились составлять лекарственные препараты, чаи.</w:t>
      </w:r>
    </w:p>
    <w:p w14:paraId="0640C181" w14:textId="77777777" w:rsidR="00FD1D51" w:rsidRPr="00FE4425" w:rsidRDefault="00FD1D51" w:rsidP="009B106E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14:paraId="634E9A75" w14:textId="77777777" w:rsidR="009B106E" w:rsidRDefault="00A72534" w:rsidP="009B106E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  <w:r w:rsidRPr="009B106E">
        <w:rPr>
          <w:b/>
          <w:bCs/>
          <w:color w:val="000000"/>
          <w:sz w:val="40"/>
          <w:szCs w:val="40"/>
        </w:rPr>
        <w:t>Содержание лэпбука:</w:t>
      </w:r>
    </w:p>
    <w:p w14:paraId="598865BA" w14:textId="77777777" w:rsidR="00864B25" w:rsidRPr="009B106E" w:rsidRDefault="00864B25" w:rsidP="009B106E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B106E">
        <w:rPr>
          <w:b/>
          <w:bCs/>
          <w:i/>
          <w:iCs/>
          <w:color w:val="211E1E"/>
          <w:sz w:val="40"/>
          <w:szCs w:val="40"/>
        </w:rPr>
        <w:t>«Лекарственные растения</w:t>
      </w:r>
      <w:r w:rsidR="00A72534" w:rsidRPr="009B106E">
        <w:rPr>
          <w:b/>
          <w:bCs/>
          <w:i/>
          <w:iCs/>
          <w:color w:val="211E1E"/>
          <w:sz w:val="40"/>
          <w:szCs w:val="40"/>
        </w:rPr>
        <w:t xml:space="preserve"> нашего края</w:t>
      </w:r>
      <w:r w:rsidRPr="009B106E">
        <w:rPr>
          <w:b/>
          <w:bCs/>
          <w:i/>
          <w:iCs/>
          <w:color w:val="211E1E"/>
          <w:sz w:val="40"/>
          <w:szCs w:val="40"/>
        </w:rPr>
        <w:t>».</w:t>
      </w:r>
    </w:p>
    <w:p w14:paraId="60B367A3" w14:textId="77777777" w:rsidR="00864B25" w:rsidRPr="00FE4425" w:rsidRDefault="00864B25" w:rsidP="00864B25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14:paraId="5D9BB49A" w14:textId="77777777" w:rsidR="00864B25" w:rsidRPr="00FE4425" w:rsidRDefault="00864B25" w:rsidP="00864B25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идактическая игра «Узнай и назови»</w:t>
      </w:r>
    </w:p>
    <w:p w14:paraId="396C505D" w14:textId="77777777" w:rsidR="00864B25" w:rsidRPr="00FE4425" w:rsidRDefault="00864B25" w:rsidP="00864B25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 игре могут участвовать от 1 до 9 детей.</w:t>
      </w:r>
    </w:p>
    <w:p w14:paraId="0B53C027" w14:textId="77777777" w:rsidR="00864B25" w:rsidRPr="00FE4425" w:rsidRDefault="00864B25" w:rsidP="00864B2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идактическая задача: </w:t>
      </w: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чить детей разгадывать загадки. Закрепить знания цифр от 1 до 20.Расширять представления о лекарственных растениях: внешний вид, целебная сила, место произрастания.</w:t>
      </w:r>
    </w:p>
    <w:p w14:paraId="26FF4CC5" w14:textId="77777777" w:rsidR="00864B25" w:rsidRPr="00FE4425" w:rsidRDefault="00864B25" w:rsidP="00864B2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спользуемое оборудование:</w:t>
      </w: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Игра состоит из 20 карточек с изображениями различных лекарственных растений (отгадок) и 20 карточек с текстом загадок.</w:t>
      </w:r>
    </w:p>
    <w:p w14:paraId="2B30E8AD" w14:textId="77777777" w:rsidR="00864B25" w:rsidRPr="00FE4425" w:rsidRDefault="00864B25" w:rsidP="00864B2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гровые правила: </w:t>
      </w: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Цифры карточек-загадок и отгадок должны совпасть.</w:t>
      </w:r>
    </w:p>
    <w:p w14:paraId="0E5AF6CA" w14:textId="77777777" w:rsidR="00864B25" w:rsidRPr="00FE4425" w:rsidRDefault="00864B25" w:rsidP="00864B2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Игровые действия:</w:t>
      </w:r>
    </w:p>
    <w:p w14:paraId="52BA50DD" w14:textId="77777777" w:rsidR="00864B25" w:rsidRPr="00FE4425" w:rsidRDefault="00864B25" w:rsidP="00864B2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Вариант 1.</w:t>
      </w: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зрослый раздает детям по картинке, если играют группой из 9 человек, и читает загадку с карточки. Подняв карточку с правильным  ответам  ребенок называет отгадку, взрослый если</w:t>
      </w: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ответ правильный показывает  карточку с текстом загадки , цифры на них должны быть одинаковыми. Правильно отгаданную загадку ребенок оставляет у себя. Выигрывает тот, кто отгадал большее количество загадок.</w:t>
      </w:r>
    </w:p>
    <w:p w14:paraId="50BD11F0" w14:textId="77777777" w:rsidR="00864B25" w:rsidRPr="00FE4425" w:rsidRDefault="00864B25" w:rsidP="00864B2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Вариант 2.</w:t>
      </w: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Можно играть с 3 детьми, выложив карточки с изображениями лекарственных растений на стол. Взрослый загадывает загадку и тот, кто первый отгадает,берет карточку себе. Ребенок должен правильно назвать лекарственное растение (отгадку) и цифру. Выигрывает тот, кто наберет большее количество отгадок.</w:t>
      </w:r>
    </w:p>
    <w:p w14:paraId="0066145C" w14:textId="77777777" w:rsidR="00864B25" w:rsidRPr="00FE4425" w:rsidRDefault="00864B25" w:rsidP="00864B2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Вариант 3.</w:t>
      </w: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ожно использовать игру для индивидуальной работы с ребенком.  Взрослый загадывает загадки, а ребенок ищет отгадку среди карточек с изображением лекарственных растений. Если отгадка правильна, цифра карточки-отгадки совпадает с цифрой карточки-загадки.</w:t>
      </w:r>
    </w:p>
    <w:p w14:paraId="6727BDAC" w14:textId="77777777" w:rsidR="00864B25" w:rsidRPr="00A72534" w:rsidRDefault="00864B25" w:rsidP="00864B25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E442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Картинки и текст загадок, представленные в этой игре, можно использовать в </w:t>
      </w: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бразовательной деятельности с детьми. </w:t>
      </w:r>
    </w:p>
    <w:p w14:paraId="7AA46EC9" w14:textId="77777777" w:rsidR="00A72534" w:rsidRPr="00A72534" w:rsidRDefault="00A72534" w:rsidP="009B106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53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идактическая игра «Узнай по запаху»</w:t>
      </w:r>
    </w:p>
    <w:p w14:paraId="113B148D" w14:textId="77777777" w:rsidR="00A72534" w:rsidRPr="00A72534" w:rsidRDefault="00A72534" w:rsidP="00A7253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гра предназначена для детей 5-7 лет. В игре могут участвовать от 1 до 6 детей.</w:t>
      </w:r>
    </w:p>
    <w:p w14:paraId="22901EB2" w14:textId="77777777" w:rsidR="00A72534" w:rsidRPr="00A72534" w:rsidRDefault="00A72534" w:rsidP="00A7253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53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Дидактическая задача: </w:t>
      </w: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знакомить с ароматерапией</w:t>
      </w:r>
      <w:r w:rsidR="009B106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Расширять представления о лекарственных растениях. Развивать умение сравнивать лекарственные растения по запаху и строению цветов; восприятие, умение выделять разнообразные свойства растений, включая органы чувств: зрение, осязание, обоняние.</w:t>
      </w:r>
    </w:p>
    <w:p w14:paraId="0DF6525B" w14:textId="77777777" w:rsidR="00A72534" w:rsidRPr="00A72534" w:rsidRDefault="00A72534" w:rsidP="00A7253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53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спользуемое оборудование: </w:t>
      </w: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робочка, разделенная на 6 секций разных цветов с вкладышами-пакетиками лекарственных растений.На каждом пакетике-вкладыше изображен круг определенного цвета. 6 кукол-травниц с платочками и фартуками определенного цвета. Платочки для того, чтобы завязывать глаза.</w:t>
      </w:r>
    </w:p>
    <w:p w14:paraId="3DC22FAC" w14:textId="77777777" w:rsidR="00A72534" w:rsidRPr="00A72534" w:rsidRDefault="00A72534" w:rsidP="00A7253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53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гровые правила: </w:t>
      </w: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Цвета на секции коробочки, на пакетике-вкладыше, на косыночке и фартуке куклы-травницы должны совпасть.</w:t>
      </w:r>
    </w:p>
    <w:p w14:paraId="5DAB9F51" w14:textId="77777777" w:rsidR="00A72534" w:rsidRPr="00A72534" w:rsidRDefault="00A72534" w:rsidP="00A7253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53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гровые действия:</w:t>
      </w:r>
    </w:p>
    <w:p w14:paraId="1C0BCB5B" w14:textId="77777777" w:rsidR="00A72534" w:rsidRPr="00A72534" w:rsidRDefault="00A72534" w:rsidP="00A7253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53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Вариант 1. </w:t>
      </w: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игре могут принимать участие до 6 детей. На столе стоит коробочка, разделенная на секции, и лежат пакетики с лекарственными растениями картинкой вниз. Воспитатель называет растение, дети находят пакетик с этим растением. Тот, кто правильно нашел растение, помещает его в секцию. Выигрывает тот, кто узнал наибольшее количество растений.</w:t>
      </w:r>
    </w:p>
    <w:p w14:paraId="0B852F3D" w14:textId="77777777" w:rsidR="00A72534" w:rsidRPr="00A72534" w:rsidRDefault="00A72534" w:rsidP="00A7253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53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Вариант 2. </w:t>
      </w: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Можно использовать игру для индивидуальной работы с ребенком.  На столе стоят куклы-травницы, стоит коробочка, разделенная на секции, в которых лежат пакетики-вкладыши с лекарственными растениями. </w:t>
      </w: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Ребенку завязывают глаза и предлагают по запаху определить лекарственное растение и назвать его запах(кислый, сладкий, горький). Затем предлагается найти пакетик-вкладыш с этим растением в секциях коробочки и поставить туда куклу-травницу. Если цвет на секции, пакете-вкладыше и платочке куклы-травницы совпадут, то задание выполнено правильно.</w:t>
      </w:r>
    </w:p>
    <w:p w14:paraId="0F71EE16" w14:textId="77777777" w:rsidR="00A72534" w:rsidRPr="00A72534" w:rsidRDefault="00A72534" w:rsidP="00A7253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53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Вариант 3.</w:t>
      </w: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игре могут принимать участие до 6 детей. На столе стоят куклы-травницы, стоит коробочка, разделенная на секции, лежат пакетики-вкладыши с лекарственными растениями. Детям завязывают глаза и предлагают по запаху определить и назвать лекарственное растение. Тот ребенок, который правильно отгадал растение, должен найти пакетик-вкладыш с этим растением в секциях коробочки и поставить туда куклу-травницу. Если цвет на секции, пакете-вкладыше и платочке куклы-травницы совпадут, то задание выполнено правильно. Выигрывает тот, кто «расселил по домикам» наибольшее количество кукол.</w:t>
      </w:r>
    </w:p>
    <w:p w14:paraId="20C77AF1" w14:textId="77777777" w:rsidR="00A72534" w:rsidRPr="00A72534" w:rsidRDefault="00A72534" w:rsidP="00A7253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53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Вариант 4.</w:t>
      </w: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В игре могут принимать участие до 6 детей. На столе перед детьми стоит коробочка, разделенная на секции и куклы-травницы. Воспитатель напоминает детям, что некоторые растения помогают человеку даже своим запахом. Детям завязывают глаза и предлагают по запаху определить и назвать лекарственное растение. Тот ребенок, который правильно отгадал растение, должен назвать его запах(кислый, сладкий, горький), лечебные свойства запаха растения и поставить куклу-травницу в секцию коробочки с соответствующей картинкой. Если цвет на секции и платочке куклы-травницы совпадут, то задание выполнено правильно. Выигрывает тот, «расселит» наибольшее количество кукол.</w:t>
      </w:r>
    </w:p>
    <w:p w14:paraId="1FC424D4" w14:textId="77777777" w:rsidR="00A72534" w:rsidRDefault="00A72534" w:rsidP="00A72534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53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атериал, представленный в этой игре, можно использовать в образовательной деятельности с детьми.  </w:t>
      </w:r>
    </w:p>
    <w:p w14:paraId="3CE097FA" w14:textId="77777777" w:rsidR="00A83503" w:rsidRPr="009B106E" w:rsidRDefault="00A83503" w:rsidP="009B106E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9B106E">
        <w:rPr>
          <w:b/>
          <w:sz w:val="28"/>
          <w:szCs w:val="28"/>
        </w:rPr>
        <w:t>Раскрась «Лекарственные травы».</w:t>
      </w:r>
    </w:p>
    <w:p w14:paraId="0F332E5C" w14:textId="77777777" w:rsidR="00FE4425" w:rsidRDefault="00A83503" w:rsidP="00A83503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B106E">
        <w:rPr>
          <w:sz w:val="28"/>
          <w:szCs w:val="28"/>
        </w:rPr>
        <w:t>Задачи: развитие моторики рук, воображения.</w:t>
      </w:r>
    </w:p>
    <w:p w14:paraId="39863F69" w14:textId="77777777" w:rsidR="00492237" w:rsidRPr="009B106E" w:rsidRDefault="00492237" w:rsidP="00A83503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6E3B7DA0" w14:textId="77777777" w:rsidR="00A83503" w:rsidRPr="009B106E" w:rsidRDefault="00A83503" w:rsidP="009B106E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9B106E">
        <w:rPr>
          <w:b/>
          <w:sz w:val="28"/>
          <w:szCs w:val="28"/>
        </w:rPr>
        <w:t>Собери картинку - пазл «Лекарственные травы»</w:t>
      </w:r>
    </w:p>
    <w:p w14:paraId="7B4F6532" w14:textId="77777777" w:rsidR="00A83503" w:rsidRPr="009B106E" w:rsidRDefault="00A83503" w:rsidP="00A83503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B106E">
        <w:rPr>
          <w:sz w:val="28"/>
          <w:szCs w:val="28"/>
        </w:rPr>
        <w:t>Задачи: развитие восприятия детей, воссоздающего воображения,</w:t>
      </w:r>
    </w:p>
    <w:p w14:paraId="2FEA3BF5" w14:textId="77777777" w:rsidR="00A83503" w:rsidRPr="009B106E" w:rsidRDefault="00A83503" w:rsidP="00A83503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B106E">
        <w:rPr>
          <w:sz w:val="28"/>
          <w:szCs w:val="28"/>
        </w:rPr>
        <w:t>образного мышления.</w:t>
      </w:r>
    </w:p>
    <w:p w14:paraId="480AE52B" w14:textId="77777777" w:rsidR="00A83503" w:rsidRPr="009B106E" w:rsidRDefault="00A83503" w:rsidP="00A83503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B106E">
        <w:rPr>
          <w:sz w:val="28"/>
          <w:szCs w:val="28"/>
        </w:rPr>
        <w:t>Материалы: картинки лекарственных трав, разрезанные на 4- и более</w:t>
      </w:r>
    </w:p>
    <w:p w14:paraId="6506812E" w14:textId="77777777" w:rsidR="00A72534" w:rsidRPr="009B106E" w:rsidRDefault="00A83503" w:rsidP="00A83503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B106E">
        <w:rPr>
          <w:sz w:val="28"/>
          <w:szCs w:val="28"/>
        </w:rPr>
        <w:t>частей.</w:t>
      </w:r>
    </w:p>
    <w:p w14:paraId="62D5866A" w14:textId="77777777" w:rsidR="00A00458" w:rsidRDefault="00A00458" w:rsidP="00A0045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«Что сначала, что потом»</w:t>
      </w:r>
    </w:p>
    <w:p w14:paraId="34927EE1" w14:textId="77777777" w:rsidR="00A00458" w:rsidRPr="00125EE3" w:rsidRDefault="00A00458" w:rsidP="00A00458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25EE3">
        <w:rPr>
          <w:sz w:val="28"/>
          <w:szCs w:val="28"/>
        </w:rPr>
        <w:t>Разложить по порядку стадии роста одуванчика и мать- и-мачехи, рассказать, «что сначала, что потом?», как растет одуванчик и как растет мать-и-мачеха.</w:t>
      </w:r>
    </w:p>
    <w:p w14:paraId="07224D5B" w14:textId="77777777" w:rsidR="00492237" w:rsidRDefault="00492237" w:rsidP="00A72534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14:paraId="49FE5980" w14:textId="77777777" w:rsidR="00A72534" w:rsidRPr="00FD1D51" w:rsidRDefault="00A72534" w:rsidP="0049223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D1D51">
        <w:rPr>
          <w:b/>
          <w:sz w:val="28"/>
          <w:szCs w:val="28"/>
        </w:rPr>
        <w:t>Д./И. «Назови части растения».</w:t>
      </w:r>
    </w:p>
    <w:p w14:paraId="3DBC5B3E" w14:textId="77777777" w:rsidR="00A72534" w:rsidRPr="00FD1D51" w:rsidRDefault="00A72534" w:rsidP="00A72534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D1D51">
        <w:rPr>
          <w:sz w:val="28"/>
          <w:szCs w:val="28"/>
        </w:rPr>
        <w:t>Задачи: закрепить знания из каких частей состоит растения.</w:t>
      </w:r>
    </w:p>
    <w:p w14:paraId="7E0527E5" w14:textId="77777777" w:rsidR="00492237" w:rsidRPr="00FD1D51" w:rsidRDefault="00A72534" w:rsidP="0049223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D1D51">
        <w:rPr>
          <w:sz w:val="28"/>
          <w:szCs w:val="28"/>
        </w:rPr>
        <w:t>Материалы: изображение растени</w:t>
      </w:r>
      <w:r w:rsidR="00492237" w:rsidRPr="00FD1D51">
        <w:rPr>
          <w:sz w:val="28"/>
          <w:szCs w:val="28"/>
        </w:rPr>
        <w:t>я с названиями частей растения.</w:t>
      </w:r>
    </w:p>
    <w:p w14:paraId="3B855D6D" w14:textId="77777777" w:rsidR="00CE20D9" w:rsidRPr="00FD1D51" w:rsidRDefault="00CE20D9" w:rsidP="0049223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065DED6D" w14:textId="3447B627" w:rsidR="00CE20D9" w:rsidRPr="00FD1D51" w:rsidRDefault="00CE20D9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D1D51">
        <w:rPr>
          <w:b/>
          <w:sz w:val="28"/>
          <w:szCs w:val="28"/>
        </w:rPr>
        <w:lastRenderedPageBreak/>
        <w:t>Дидактическая игра «Что нужно растению?»</w:t>
      </w:r>
    </w:p>
    <w:p w14:paraId="4D7A2213" w14:textId="5ED47C50" w:rsidR="00677E77" w:rsidRPr="00FD1D51" w:rsidRDefault="00B43A0C" w:rsidP="00677E7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D1D51">
        <w:rPr>
          <w:sz w:val="28"/>
          <w:szCs w:val="28"/>
        </w:rPr>
        <w:t>Задачи:</w:t>
      </w:r>
      <w:r w:rsidR="00677E77" w:rsidRPr="00FD1D51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17A1F9F" w14:textId="77777777" w:rsidR="00677E77" w:rsidRPr="00FD1D51" w:rsidRDefault="00677E77" w:rsidP="00677E7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D1D51">
        <w:rPr>
          <w:color w:val="000000"/>
          <w:sz w:val="28"/>
          <w:szCs w:val="28"/>
        </w:rPr>
        <w:t>▪ продолжать формировать у детей интерес к растительному миру;</w:t>
      </w:r>
    </w:p>
    <w:p w14:paraId="3F3CDE69" w14:textId="5AB77A26" w:rsidR="00677E77" w:rsidRPr="00FD1D51" w:rsidRDefault="00677E77" w:rsidP="00677E7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D1D51">
        <w:rPr>
          <w:color w:val="000000"/>
          <w:sz w:val="28"/>
          <w:szCs w:val="28"/>
        </w:rPr>
        <w:t>▪ подвести детей к пониманию того, что комнатные растения – это живые; организмы, требующие определенного ухода;</w:t>
      </w:r>
    </w:p>
    <w:p w14:paraId="1D2D28CE" w14:textId="725C51B5" w:rsidR="00677E77" w:rsidRPr="00FD1D51" w:rsidRDefault="00677E77" w:rsidP="00677E7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D1D51">
        <w:rPr>
          <w:color w:val="000000"/>
          <w:sz w:val="28"/>
          <w:szCs w:val="28"/>
        </w:rPr>
        <w:t>▪ закрепить знания об основных потребностях растений</w:t>
      </w:r>
    </w:p>
    <w:p w14:paraId="68832553" w14:textId="77777777" w:rsidR="00677E77" w:rsidRPr="00FD1D51" w:rsidRDefault="00677E77" w:rsidP="00677E7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D1D51">
        <w:rPr>
          <w:color w:val="000000"/>
          <w:sz w:val="28"/>
          <w:szCs w:val="28"/>
        </w:rPr>
        <w:t>▪ воспитывать любовь к растениям, желание ухаживать и заботиться о них.</w:t>
      </w:r>
    </w:p>
    <w:p w14:paraId="1291A99A" w14:textId="0A3BCDBA" w:rsidR="00B43A0C" w:rsidRPr="00FD1D51" w:rsidRDefault="00B43A0C" w:rsidP="0049223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1A9D530D" w14:textId="4BD5E523" w:rsidR="00B43A0C" w:rsidRPr="00FD1D51" w:rsidRDefault="00B43A0C" w:rsidP="0049223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D1D51">
        <w:rPr>
          <w:sz w:val="28"/>
          <w:szCs w:val="28"/>
        </w:rPr>
        <w:t>Материал</w:t>
      </w:r>
      <w:r w:rsidR="00677E77" w:rsidRPr="00FD1D51">
        <w:rPr>
          <w:sz w:val="28"/>
          <w:szCs w:val="28"/>
        </w:rPr>
        <w:t xml:space="preserve"> </w:t>
      </w:r>
      <w:r w:rsidRPr="00FD1D51">
        <w:rPr>
          <w:sz w:val="28"/>
          <w:szCs w:val="28"/>
        </w:rPr>
        <w:t>:карточки с изображением символов того, что нужно для роста растений.</w:t>
      </w:r>
    </w:p>
    <w:p w14:paraId="26D87C3F" w14:textId="77777777" w:rsidR="00492237" w:rsidRPr="00FD1D51" w:rsidRDefault="00492237" w:rsidP="0049223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14:paraId="5A2340B2" w14:textId="77777777" w:rsidR="004B1507" w:rsidRPr="00FD1D51" w:rsidRDefault="009B106E" w:rsidP="00492237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асная книга </w:t>
      </w:r>
      <w:r w:rsidR="00A72534" w:rsidRPr="00FD1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тений</w:t>
      </w:r>
      <w:r w:rsidRPr="00FD1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рдловской области»</w:t>
      </w:r>
      <w:r w:rsidR="004B1507" w:rsidRPr="00FD1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575D544" w14:textId="14666B70" w:rsidR="004B1507" w:rsidRPr="00FD1D51" w:rsidRDefault="004B1507" w:rsidP="004B15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D1D51">
        <w:rPr>
          <w:sz w:val="28"/>
          <w:szCs w:val="28"/>
        </w:rPr>
        <w:t>Задачи: познакомить д</w:t>
      </w:r>
      <w:r w:rsidR="009B106E" w:rsidRPr="00FD1D51">
        <w:rPr>
          <w:sz w:val="28"/>
          <w:szCs w:val="28"/>
        </w:rPr>
        <w:t>етей с</w:t>
      </w:r>
      <w:r w:rsidR="00FD1D51">
        <w:rPr>
          <w:sz w:val="28"/>
          <w:szCs w:val="28"/>
        </w:rPr>
        <w:t xml:space="preserve">  несколькими </w:t>
      </w:r>
      <w:r w:rsidR="009B106E" w:rsidRPr="00FD1D51">
        <w:rPr>
          <w:sz w:val="28"/>
          <w:szCs w:val="28"/>
        </w:rPr>
        <w:t xml:space="preserve"> названиями </w:t>
      </w:r>
      <w:r w:rsidRPr="00FD1D51">
        <w:rPr>
          <w:sz w:val="28"/>
          <w:szCs w:val="28"/>
        </w:rPr>
        <w:t xml:space="preserve">трав </w:t>
      </w:r>
      <w:r w:rsidR="009B106E" w:rsidRPr="00FD1D51">
        <w:rPr>
          <w:sz w:val="28"/>
          <w:szCs w:val="28"/>
        </w:rPr>
        <w:t xml:space="preserve"> и растений </w:t>
      </w:r>
      <w:r w:rsidRPr="00FD1D51">
        <w:rPr>
          <w:sz w:val="28"/>
          <w:szCs w:val="28"/>
        </w:rPr>
        <w:t>Урала, занесённых в «Красную кни</w:t>
      </w:r>
      <w:r w:rsidR="009B106E" w:rsidRPr="00FD1D51">
        <w:rPr>
          <w:sz w:val="28"/>
          <w:szCs w:val="28"/>
        </w:rPr>
        <w:t>гу</w:t>
      </w:r>
      <w:r w:rsidRPr="00FD1D51">
        <w:rPr>
          <w:sz w:val="28"/>
          <w:szCs w:val="28"/>
        </w:rPr>
        <w:t>»; дать знания о значимости растений в нашей жизни; воспитывать бережное отношение ко всему живому, любовь к природе родного края.</w:t>
      </w:r>
    </w:p>
    <w:p w14:paraId="64835B0E" w14:textId="77777777" w:rsidR="004B1507" w:rsidRPr="00FD1D51" w:rsidRDefault="004B1507" w:rsidP="004B15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D1D51">
        <w:rPr>
          <w:sz w:val="28"/>
          <w:szCs w:val="28"/>
        </w:rPr>
        <w:t>Материалы: изображения лекарственных трав с описанием.</w:t>
      </w:r>
    </w:p>
    <w:p w14:paraId="7C3637FD" w14:textId="77777777" w:rsidR="00B43A0C" w:rsidRPr="00FD1D51" w:rsidRDefault="00B43A0C" w:rsidP="004B15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470EE184" w14:textId="7762988A" w:rsidR="00B43A0C" w:rsidRPr="00FD1D51" w:rsidRDefault="00B43A0C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D1D51">
        <w:rPr>
          <w:b/>
          <w:sz w:val="28"/>
          <w:szCs w:val="28"/>
        </w:rPr>
        <w:t>«Рецепты Неболейки»</w:t>
      </w:r>
    </w:p>
    <w:p w14:paraId="4D8CB4BB" w14:textId="497F108C" w:rsidR="00B43A0C" w:rsidRPr="00FD1D51" w:rsidRDefault="00B43A0C" w:rsidP="00B43A0C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sz w:val="28"/>
          <w:szCs w:val="28"/>
        </w:rPr>
      </w:pPr>
    </w:p>
    <w:p w14:paraId="0CF802A5" w14:textId="1F8F8896" w:rsidR="00B43A0C" w:rsidRPr="00FD1D51" w:rsidRDefault="00B43A0C" w:rsidP="004B15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D1D51">
        <w:rPr>
          <w:sz w:val="28"/>
          <w:szCs w:val="28"/>
        </w:rPr>
        <w:t>Материал: карточки с народными рецептами</w:t>
      </w:r>
    </w:p>
    <w:p w14:paraId="3EC81760" w14:textId="77777777" w:rsidR="00B43A0C" w:rsidRPr="00FD1D51" w:rsidRDefault="00B43A0C" w:rsidP="004B15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324E93A5" w14:textId="2B016FEE" w:rsidR="00B43A0C" w:rsidRPr="00FD1D51" w:rsidRDefault="00B43A0C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D1D51">
        <w:rPr>
          <w:b/>
          <w:sz w:val="28"/>
          <w:szCs w:val="28"/>
        </w:rPr>
        <w:t>Настольная игра «Зелёная аптека»</w:t>
      </w:r>
    </w:p>
    <w:p w14:paraId="712FD87F" w14:textId="77777777" w:rsidR="00677E77" w:rsidRPr="00FD1D51" w:rsidRDefault="00677E77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14:paraId="16571E30" w14:textId="1FDEC3CF" w:rsidR="00677E77" w:rsidRPr="00FD1D51" w:rsidRDefault="00FD1D51" w:rsidP="00FD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677E77" w:rsidRPr="00FD1D51">
        <w:rPr>
          <w:rFonts w:ascii="Times New Roman" w:hAnsi="Times New Roman" w:cs="Times New Roman"/>
          <w:sz w:val="28"/>
          <w:szCs w:val="28"/>
        </w:rPr>
        <w:t xml:space="preserve">Познакомить детей с лекарственными травами, закреплять знания о строении растения, формировать умение правильно использовать полезные травы (знать, у какого растения какую часть надо использовать для приготовления лекарства, и в какое время года, чтобы не нанести ущерб природе), формировать доброжелательность, чуткое отношение к окружающему нас миру. </w:t>
      </w:r>
    </w:p>
    <w:p w14:paraId="0B82EBCC" w14:textId="77777777" w:rsidR="00B43A0C" w:rsidRPr="00FD1D51" w:rsidRDefault="00B43A0C" w:rsidP="00B43A0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14:paraId="389CB632" w14:textId="67C447AE" w:rsidR="00B43A0C" w:rsidRPr="00FD1D51" w:rsidRDefault="00B43A0C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D1D51">
        <w:rPr>
          <w:b/>
          <w:sz w:val="28"/>
          <w:szCs w:val="28"/>
        </w:rPr>
        <w:t>Картинки для рассматривания «Лекарственные растения»</w:t>
      </w:r>
    </w:p>
    <w:p w14:paraId="6FFEC17D" w14:textId="77777777" w:rsidR="00677E77" w:rsidRPr="00FD1D51" w:rsidRDefault="00677E77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14:paraId="6F0661C5" w14:textId="3298AF7A" w:rsidR="00B43A0C" w:rsidRPr="00FD1D51" w:rsidRDefault="00677E77" w:rsidP="00677E77">
      <w:pPr>
        <w:rPr>
          <w:rFonts w:ascii="Times New Roman" w:hAnsi="Times New Roman" w:cs="Times New Roman"/>
          <w:sz w:val="28"/>
          <w:szCs w:val="28"/>
        </w:rPr>
      </w:pPr>
      <w:r w:rsidRPr="00FD1D51">
        <w:rPr>
          <w:rFonts w:ascii="Times New Roman" w:hAnsi="Times New Roman" w:cs="Times New Roman"/>
          <w:sz w:val="28"/>
          <w:szCs w:val="28"/>
        </w:rPr>
        <w:t>Задачи: уточнить и расширить представления детей о лекарственных растениях, их биологических особенностях, и их пользе для человека; учить детей узнавать самые распространенные  растения  и  правильно  их  называть;</w:t>
      </w:r>
    </w:p>
    <w:p w14:paraId="62E1B8F4" w14:textId="77777777" w:rsidR="00B43A0C" w:rsidRPr="00FD1D51" w:rsidRDefault="00B43A0C" w:rsidP="00B43A0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14:paraId="0881422F" w14:textId="4BD41DFC" w:rsidR="00B43A0C" w:rsidRPr="00FD1D51" w:rsidRDefault="000D02FC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D1D51">
        <w:rPr>
          <w:b/>
          <w:sz w:val="28"/>
          <w:szCs w:val="28"/>
        </w:rPr>
        <w:t>Дидактическая игра «Что делают из лекарственный трав?»</w:t>
      </w:r>
    </w:p>
    <w:p w14:paraId="472AA557" w14:textId="748C3F99" w:rsidR="00D7438A" w:rsidRPr="00FD1D51" w:rsidRDefault="00D7438A" w:rsidP="00FD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лекарственных травах, об их целебных свойствах;</w:t>
      </w:r>
    </w:p>
    <w:p w14:paraId="4A15E5D4" w14:textId="77777777" w:rsidR="00D7438A" w:rsidRPr="00FD1D51" w:rsidRDefault="00D7438A" w:rsidP="00FD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целебными кустарниками;</w:t>
      </w:r>
    </w:p>
    <w:p w14:paraId="451ECD15" w14:textId="77777777" w:rsidR="00D7438A" w:rsidRPr="00FD1D51" w:rsidRDefault="00D7438A" w:rsidP="00FD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е о правилах сбора лекарственных растений;</w:t>
      </w:r>
    </w:p>
    <w:p w14:paraId="49AE7B04" w14:textId="77777777" w:rsidR="00D7438A" w:rsidRPr="00FD1D51" w:rsidRDefault="00D7438A" w:rsidP="00FD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гащать и активизировать словарь детей по теме названиями лекарственных растений, способами их использования (травник, лекарственные, отвар, настойка);</w:t>
      </w:r>
    </w:p>
    <w:p w14:paraId="75182BA0" w14:textId="77777777" w:rsidR="000D02FC" w:rsidRPr="00FD1D51" w:rsidRDefault="000D02FC" w:rsidP="00B43A0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14:paraId="61D4BADF" w14:textId="272DD555" w:rsidR="00B43A0C" w:rsidRPr="00FD1D51" w:rsidRDefault="000D02FC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D1D51">
        <w:rPr>
          <w:b/>
          <w:sz w:val="28"/>
          <w:szCs w:val="28"/>
        </w:rPr>
        <w:t>Дидактическая игра «Что сначала, что потом»</w:t>
      </w:r>
    </w:p>
    <w:p w14:paraId="50D79790" w14:textId="7C45F380" w:rsidR="00677E77" w:rsidRPr="00FD1D51" w:rsidRDefault="00677E77" w:rsidP="00677E77">
      <w:pPr>
        <w:pStyle w:val="paragraph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D1D51">
        <w:rPr>
          <w:rStyle w:val="a7"/>
          <w:color w:val="000000"/>
          <w:sz w:val="28"/>
          <w:szCs w:val="28"/>
        </w:rPr>
        <w:t>Цель:</w:t>
      </w:r>
      <w:r w:rsidRPr="00FD1D51">
        <w:rPr>
          <w:color w:val="000000"/>
          <w:sz w:val="28"/>
          <w:szCs w:val="28"/>
        </w:rPr>
        <w:t> закрепить знания детей об основных стадиях роста и развития живых организмов (растений).</w:t>
      </w:r>
    </w:p>
    <w:p w14:paraId="79DE3EE2" w14:textId="3B8C45AC" w:rsidR="00677E77" w:rsidRPr="00FD1D51" w:rsidRDefault="00677E77" w:rsidP="00677E77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FD1D51">
        <w:rPr>
          <w:rStyle w:val="a7"/>
          <w:color w:val="000000"/>
          <w:sz w:val="28"/>
          <w:szCs w:val="28"/>
        </w:rPr>
        <w:t>Материал:</w:t>
      </w:r>
      <w:r w:rsidRPr="00FD1D51">
        <w:rPr>
          <w:color w:val="000000"/>
          <w:sz w:val="28"/>
          <w:szCs w:val="28"/>
        </w:rPr>
        <w:t xml:space="preserve"> набор карточек, на которых зафиксированы стадии роста и развития растений </w:t>
      </w:r>
    </w:p>
    <w:p w14:paraId="245DD2B5" w14:textId="77777777" w:rsidR="00677E77" w:rsidRPr="00FD1D51" w:rsidRDefault="00677E77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14:paraId="213AD187" w14:textId="77777777" w:rsidR="000D02FC" w:rsidRPr="00FD1D51" w:rsidRDefault="000D02FC" w:rsidP="00B43A0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14:paraId="6884E721" w14:textId="2690AB92" w:rsidR="000D02FC" w:rsidRPr="00FD1D51" w:rsidRDefault="000D02FC" w:rsidP="00B43A0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FD1D51">
        <w:rPr>
          <w:b/>
          <w:sz w:val="28"/>
          <w:szCs w:val="28"/>
        </w:rPr>
        <w:t xml:space="preserve">  Дидактический вращающийся круг «Жизненный цикл растений»</w:t>
      </w:r>
    </w:p>
    <w:p w14:paraId="1712C81F" w14:textId="4BC1F09C" w:rsidR="00677E77" w:rsidRPr="00FD1D51" w:rsidRDefault="00FD1D51" w:rsidP="00FD1D51">
      <w:pPr>
        <w:rPr>
          <w:rFonts w:ascii="Times New Roman" w:hAnsi="Times New Roman" w:cs="Times New Roman"/>
          <w:sz w:val="28"/>
          <w:szCs w:val="28"/>
        </w:rPr>
      </w:pPr>
      <w:r w:rsidRPr="00FD1D51">
        <w:rPr>
          <w:rFonts w:ascii="Times New Roman" w:hAnsi="Times New Roman" w:cs="Times New Roman"/>
          <w:sz w:val="28"/>
          <w:szCs w:val="28"/>
        </w:rPr>
        <w:t>«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E77" w:rsidRPr="00FD1D51">
        <w:rPr>
          <w:rFonts w:ascii="Times New Roman" w:hAnsi="Times New Roman" w:cs="Times New Roman"/>
          <w:sz w:val="28"/>
          <w:szCs w:val="28"/>
        </w:rPr>
        <w:t>знакомит детей старшего дошкольног</w:t>
      </w:r>
      <w:r>
        <w:rPr>
          <w:rFonts w:ascii="Times New Roman" w:hAnsi="Times New Roman" w:cs="Times New Roman"/>
          <w:sz w:val="28"/>
          <w:szCs w:val="28"/>
        </w:rPr>
        <w:t xml:space="preserve">о возраста </w:t>
      </w:r>
      <w:r w:rsidR="00677E77" w:rsidRPr="00FD1D51">
        <w:rPr>
          <w:rFonts w:ascii="Times New Roman" w:hAnsi="Times New Roman" w:cs="Times New Roman"/>
          <w:sz w:val="28"/>
          <w:szCs w:val="28"/>
        </w:rPr>
        <w:t>с основными этапами развития представителей растительного мира, позволяет проследить цикличность и непрерывность этого процесса в природе.</w:t>
      </w:r>
    </w:p>
    <w:p w14:paraId="3911E6E3" w14:textId="77777777" w:rsidR="00B43A0C" w:rsidRPr="00FD1D51" w:rsidRDefault="00B43A0C" w:rsidP="00B43A0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14:paraId="7ED35F30" w14:textId="47F20D83" w:rsidR="00B43A0C" w:rsidRPr="00FD1D51" w:rsidRDefault="000D02FC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D1D51">
        <w:rPr>
          <w:b/>
          <w:sz w:val="28"/>
          <w:szCs w:val="28"/>
        </w:rPr>
        <w:t>Разрезные картинки «Составь правильно картинку»</w:t>
      </w:r>
    </w:p>
    <w:p w14:paraId="74491243" w14:textId="77777777" w:rsidR="00B43A0C" w:rsidRPr="00FD1D51" w:rsidRDefault="00B43A0C" w:rsidP="004B15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29611D52" w14:textId="521217CB" w:rsidR="00A3141A" w:rsidRPr="00FD1D51" w:rsidRDefault="00A3141A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D1D51">
        <w:rPr>
          <w:b/>
          <w:sz w:val="28"/>
          <w:szCs w:val="28"/>
        </w:rPr>
        <w:t>Собери картинку – пазл «Лекарственные травы»</w:t>
      </w:r>
    </w:p>
    <w:p w14:paraId="1B27AEF9" w14:textId="77777777" w:rsidR="00A00458" w:rsidRPr="00FD1D51" w:rsidRDefault="00A00458" w:rsidP="00125EE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14:paraId="64D50366" w14:textId="77777777" w:rsidR="00A00458" w:rsidRPr="00FD1D51" w:rsidRDefault="00A00458" w:rsidP="00A00458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FD1D51">
        <w:rPr>
          <w:sz w:val="28"/>
          <w:szCs w:val="28"/>
        </w:rPr>
        <w:t>Задачи: развитие восприятия детей, воссоздающего воображения,</w:t>
      </w:r>
    </w:p>
    <w:p w14:paraId="5AF047C1" w14:textId="77777777" w:rsidR="00A00458" w:rsidRPr="00FD1D51" w:rsidRDefault="00A00458" w:rsidP="00A00458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FD1D51">
        <w:rPr>
          <w:sz w:val="28"/>
          <w:szCs w:val="28"/>
        </w:rPr>
        <w:t>образного мышления.</w:t>
      </w:r>
    </w:p>
    <w:p w14:paraId="4EFD9FF0" w14:textId="77777777" w:rsidR="00A00458" w:rsidRPr="00FD1D51" w:rsidRDefault="00A00458" w:rsidP="00A00458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FD1D51">
        <w:rPr>
          <w:sz w:val="28"/>
          <w:szCs w:val="28"/>
        </w:rPr>
        <w:t>Материалы: картинки лекарственных трав, разрезанные на 4- и более</w:t>
      </w:r>
    </w:p>
    <w:p w14:paraId="72ED9872" w14:textId="77777777" w:rsidR="00A00458" w:rsidRPr="00FD1D51" w:rsidRDefault="00A00458" w:rsidP="00A00458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FD1D51">
        <w:rPr>
          <w:sz w:val="28"/>
          <w:szCs w:val="28"/>
        </w:rPr>
        <w:t>частей.</w:t>
      </w:r>
    </w:p>
    <w:p w14:paraId="0DAEAEA8" w14:textId="2F8C27AF" w:rsidR="00A3141A" w:rsidRPr="00FD1D51" w:rsidRDefault="00FD1D51" w:rsidP="00A3141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игры с материалом лепбука.</w:t>
      </w:r>
    </w:p>
    <w:p w14:paraId="6423C410" w14:textId="55A61B30" w:rsidR="00A00458" w:rsidRPr="00FD1D51" w:rsidRDefault="00A00458" w:rsidP="00FD1D51">
      <w:pPr>
        <w:pStyle w:val="3"/>
        <w:shd w:val="clear" w:color="auto" w:fill="FFFFFF"/>
        <w:spacing w:before="30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 «Узнай по описанию»</w:t>
      </w:r>
    </w:p>
    <w:p w14:paraId="4B258BEE" w14:textId="77777777" w:rsidR="00A00458" w:rsidRPr="00FD1D51" w:rsidRDefault="00A00458" w:rsidP="00A00458">
      <w:pPr>
        <w:shd w:val="clear" w:color="auto" w:fill="FFFFFF"/>
        <w:spacing w:before="180" w:after="0" w:line="390" w:lineRule="atLeas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D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закрепить представления детей о характерных признаках </w:t>
      </w:r>
      <w:hyperlink r:id="rId8" w:history="1">
        <w:r w:rsidRPr="00FD1D51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лекарственных растений</w:t>
        </w:r>
      </w:hyperlink>
      <w:r w:rsidRPr="00FD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могающих при простудных заболеваниях.</w:t>
      </w:r>
    </w:p>
    <w:p w14:paraId="7A75F56F" w14:textId="77777777" w:rsidR="00A00458" w:rsidRPr="00FD1D51" w:rsidRDefault="00A00458" w:rsidP="00A00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ыскать карточку с изображением лекарственного растения в соответствии с описанием его характерных признаков.</w:t>
      </w:r>
    </w:p>
    <w:p w14:paraId="1A55AA93" w14:textId="77777777" w:rsidR="00A00458" w:rsidRPr="00FD1D51" w:rsidRDefault="00A00458" w:rsidP="00A00458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изображением растений.</w:t>
      </w:r>
    </w:p>
    <w:p w14:paraId="637D77A2" w14:textId="77777777" w:rsidR="00A00458" w:rsidRPr="00FD1D51" w:rsidRDefault="00A00458" w:rsidP="00A00458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методика проведения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ущий называет характерные особенности того или иного растения, которое помогает при простудных заболеваниях, не называя его. Дети отыскивают его изображение среди карточек, называют его, рассказывают о лечебных свойствах. Побеждает тот, кто быстро и правильно найдет или назовет отгадку.</w:t>
      </w:r>
    </w:p>
    <w:p w14:paraId="5F635E76" w14:textId="77777777" w:rsidR="00A00458" w:rsidRPr="00FD1D51" w:rsidRDefault="00A00458" w:rsidP="00FD1D51">
      <w:pPr>
        <w:shd w:val="clear" w:color="auto" w:fill="FFFFFF"/>
        <w:spacing w:before="480" w:after="0" w:line="42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дактическая игра «Найди, что лечит»</w:t>
      </w:r>
    </w:p>
    <w:p w14:paraId="022BC231" w14:textId="77777777" w:rsidR="00A00458" w:rsidRPr="00FD1D51" w:rsidRDefault="00A00458" w:rsidP="00A00458">
      <w:pPr>
        <w:shd w:val="clear" w:color="auto" w:fill="FFFFFF"/>
        <w:spacing w:before="180" w:after="0" w:line="39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учить детей, используя схемы-модели, находить те части лекарственных растений, которые являются целебными.</w:t>
      </w:r>
    </w:p>
    <w:p w14:paraId="63C585CD" w14:textId="77777777" w:rsidR="00A00458" w:rsidRPr="00FD1D51" w:rsidRDefault="00A00458" w:rsidP="00A00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я схемы-модели находить и рассказывать о лечебных свойствах определенной части лекарственного растения (листья, стебель, цветок, семена, корень и т.д.).</w:t>
      </w:r>
    </w:p>
    <w:p w14:paraId="2BAAE590" w14:textId="77777777" w:rsidR="00A00458" w:rsidRPr="00FD1D51" w:rsidRDefault="00A00458" w:rsidP="00A00458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-15 карточек с изображением лекарственных растений, схемы-модели с изображением цветка, листа, корня, стебля, веток.</w:t>
      </w:r>
    </w:p>
    <w:p w14:paraId="563598DB" w14:textId="77777777" w:rsidR="00A00458" w:rsidRPr="00FD1D51" w:rsidRDefault="00A00458" w:rsidP="00A00458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методика проведения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толе разложены карточки с изображением лекарственных растений, которые перевёрнуты изображением вниз (10-15 карточек). Воспитатель предлагает ребёнку взять карточку, посмотреть и назвать, какое лекарственное растение изображено на картинке. Затем рассказать, какая часть у этого растения целебная (</w:t>
      </w:r>
      <w:hyperlink r:id="rId9" w:tgtFrame="_blank" w:history="1">
        <w:r w:rsidRPr="00FD1D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цветок, корень, стебель и т.д.</w:t>
        </w:r>
      </w:hyperlink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оответственно положить её возле карточки-схемы. За каждый правильный ответ ребёнок получает фишку. Побеждает тот, у кого будет больше фишек.</w:t>
      </w:r>
    </w:p>
    <w:p w14:paraId="6135F7B4" w14:textId="77777777" w:rsidR="00A00458" w:rsidRPr="00FD1D51" w:rsidRDefault="00A00458" w:rsidP="00FD1D51">
      <w:pPr>
        <w:shd w:val="clear" w:color="auto" w:fill="FFFFFF"/>
        <w:spacing w:before="480" w:after="0" w:line="42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 «Зелёная аптека»</w:t>
      </w:r>
    </w:p>
    <w:p w14:paraId="6E6C8EAD" w14:textId="77777777" w:rsidR="00A00458" w:rsidRPr="00FD1D51" w:rsidRDefault="00A00458" w:rsidP="00A00458">
      <w:pPr>
        <w:shd w:val="clear" w:color="auto" w:fill="FFFFFF"/>
        <w:spacing w:before="180" w:after="0" w:line="39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D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</w:t>
      </w:r>
      <w:hyperlink r:id="rId10" w:history="1">
        <w:r w:rsidRPr="00FD1D5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ормировать представления детей о лекарственных растениях, которые используют при простудных заболеваниях, их значении для здоровья человека</w:t>
        </w:r>
      </w:hyperlink>
      <w:r w:rsidRPr="00FD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учить правилам сбора, заготовки, применения. Упражнять в их распознавании</w:t>
      </w:r>
      <w:r w:rsidRPr="00FD1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ллюстрациях.</w:t>
      </w:r>
    </w:p>
    <w:p w14:paraId="55AA7E54" w14:textId="77777777" w:rsidR="00A00458" w:rsidRPr="00FD1D51" w:rsidRDefault="00A00458" w:rsidP="00A00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адывать лекарственные растения, используемые при простудных заболеваниях по их характерным признакам, описывать правила их сбора и заготовки.</w:t>
      </w:r>
    </w:p>
    <w:p w14:paraId="08BD438C" w14:textId="77777777" w:rsidR="00A00458" w:rsidRPr="00FD1D51" w:rsidRDefault="00A00458" w:rsidP="00A00458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оскостное лукошко с красно-зелёным крестиком на одной из сторон, набор иллюстраций лекарственных растений.</w:t>
      </w:r>
    </w:p>
    <w:p w14:paraId="5FD4FBF8" w14:textId="77777777" w:rsidR="00A00458" w:rsidRPr="00FD1D51" w:rsidRDefault="00A00458" w:rsidP="00A00458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методика проведения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загадывает детям загадки про лекарственные растения. Ребёнок находит в лукошке отгадку, называет растение и объясняет, почему его называют «зелёным доктором», рассказывает о правилах сбора и заготовки лекарственных растений.</w:t>
      </w:r>
    </w:p>
    <w:p w14:paraId="4644F3A4" w14:textId="7D93EF5E" w:rsidR="00D7438A" w:rsidRPr="00FD1D51" w:rsidRDefault="00A00458" w:rsidP="00FD1D51">
      <w:pPr>
        <w:shd w:val="clear" w:color="auto" w:fill="FFFFFF"/>
        <w:spacing w:before="480" w:after="0" w:line="42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D7438A"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актическая игра «Интервью с лекарственными растениями»</w:t>
      </w:r>
    </w:p>
    <w:p w14:paraId="5E43B40A" w14:textId="77777777" w:rsidR="00D7438A" w:rsidRPr="00FD1D51" w:rsidRDefault="00D7438A" w:rsidP="00D7438A">
      <w:pPr>
        <w:shd w:val="clear" w:color="auto" w:fill="FFFFFF"/>
        <w:spacing w:before="180" w:after="0" w:line="390" w:lineRule="atLeas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D1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развивать эмоционально-чувственную сферу личности старших дошкольников в процессе познания ими природы.</w:t>
      </w:r>
    </w:p>
    <w:p w14:paraId="665EDF30" w14:textId="77777777" w:rsidR="00D7438A" w:rsidRPr="00FD1D51" w:rsidRDefault="00D7438A" w:rsidP="00D74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думать интервью с лекарственными растениями.</w:t>
      </w:r>
    </w:p>
    <w:p w14:paraId="60A5226E" w14:textId="77777777" w:rsidR="00D7438A" w:rsidRPr="00FD1D51" w:rsidRDefault="00D7438A" w:rsidP="00D7438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ушка микрофон.</w:t>
      </w:r>
    </w:p>
    <w:p w14:paraId="3A26C8AD" w14:textId="77777777" w:rsidR="00D7438A" w:rsidRPr="00FD1D51" w:rsidRDefault="00D7438A" w:rsidP="00D7438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я и методика проведения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предлагает дошкольникам представить, что лекарственные растения ожили и могут говорить. Далее предлагается придумать, какие вопросы ребята задали бы лекарственным растениям, что хотели бы у них узнать.</w:t>
      </w:r>
    </w:p>
    <w:p w14:paraId="7CED7234" w14:textId="77777777" w:rsidR="00D7438A" w:rsidRPr="00FD1D51" w:rsidRDefault="00D7438A" w:rsidP="00D7438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амые длинные и интересные интервью ребёнок получает фишку.</w:t>
      </w:r>
    </w:p>
    <w:p w14:paraId="3C434188" w14:textId="77777777" w:rsidR="00D7438A" w:rsidRPr="00FD1D51" w:rsidRDefault="00D7438A" w:rsidP="00D7438A">
      <w:pPr>
        <w:shd w:val="clear" w:color="auto" w:fill="FFFFFF"/>
        <w:spacing w:before="480" w:after="0" w:line="420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 «Кто быстрее найдёт растение по названию?»</w:t>
      </w:r>
    </w:p>
    <w:p w14:paraId="7B35D5FE" w14:textId="77777777" w:rsidR="00D7438A" w:rsidRPr="00FD1D51" w:rsidRDefault="00D7438A" w:rsidP="00D7438A">
      <w:pPr>
        <w:shd w:val="clear" w:color="auto" w:fill="FFFFFF"/>
        <w:spacing w:before="180" w:after="0" w:line="390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hyperlink r:id="rId11" w:history="1">
        <w:r w:rsidRPr="00FD1D5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репить представления детей о внешнем виде растения</w:t>
        </w:r>
      </w:hyperlink>
      <w:r w:rsidRPr="00FD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B5F7E70" w14:textId="77777777" w:rsidR="00D7438A" w:rsidRPr="00FD1D51" w:rsidRDefault="00D7438A" w:rsidP="00D74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стро находить карточки с изображением лекарственного растения, названного педагогом.</w:t>
      </w:r>
    </w:p>
    <w:p w14:paraId="7982709E" w14:textId="77777777" w:rsidR="00D7438A" w:rsidRPr="00FD1D51" w:rsidRDefault="00D7438A" w:rsidP="00D7438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изображением растений (по нескольку карточек каждого растения).</w:t>
      </w:r>
    </w:p>
    <w:p w14:paraId="56F74292" w14:textId="50FBDFF7" w:rsidR="00D7438A" w:rsidRPr="00DA341C" w:rsidRDefault="00D7438A" w:rsidP="00DA341C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методика проведения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раскладывает карточки с изображением различных растений. Называет одно из изображенных на карточке лекарственных растений. Например, календула. Дети собирают все карточки с изображением календулы. Выигрывает тот, кто быстрее всех найдет названное растение.</w:t>
      </w:r>
    </w:p>
    <w:p w14:paraId="695E576B" w14:textId="4AFC2C46" w:rsidR="00A00458" w:rsidRPr="00FD1D51" w:rsidRDefault="00FD1D51" w:rsidP="00F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458" w:rsidRPr="00FD1D51">
        <w:rPr>
          <w:rFonts w:ascii="Times New Roman" w:hAnsi="Times New Roman" w:cs="Times New Roman"/>
          <w:b/>
          <w:sz w:val="28"/>
          <w:szCs w:val="28"/>
        </w:rPr>
        <w:t>«Какого растения не стало?»</w:t>
      </w:r>
    </w:p>
    <w:p w14:paraId="1E49219F" w14:textId="25B94E41" w:rsidR="00A72534" w:rsidRPr="00DA341C" w:rsidRDefault="00A00458" w:rsidP="00DA341C">
      <w:pPr>
        <w:rPr>
          <w:rFonts w:ascii="Times New Roman" w:hAnsi="Times New Roman" w:cs="Times New Roman"/>
          <w:sz w:val="28"/>
          <w:szCs w:val="28"/>
        </w:rPr>
      </w:pPr>
      <w:r w:rsidRPr="00FD1D51">
        <w:rPr>
          <w:rFonts w:ascii="Times New Roman" w:hAnsi="Times New Roman" w:cs="Times New Roman"/>
          <w:sz w:val="28"/>
          <w:szCs w:val="28"/>
        </w:rPr>
        <w:t>На столик выставляется четыре или пять растений. Дети их запоминают. Воспитатель предлагает детям закрыть глазки и убирает одно из растений. Дети открывают глаза и вспоминают, какое растение стояло ещё. Игра проводится 4-5 раз. Можно с каждым разом увеличивать количество растений на столе.</w:t>
      </w:r>
    </w:p>
    <w:p w14:paraId="41606FBB" w14:textId="77777777" w:rsidR="009235E9" w:rsidRPr="00FD1D51" w:rsidRDefault="009235E9" w:rsidP="00923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епосредственно образовательной деятельности</w:t>
      </w:r>
    </w:p>
    <w:p w14:paraId="2BAB42E3" w14:textId="77777777" w:rsidR="009235E9" w:rsidRPr="00FD1D51" w:rsidRDefault="009235E9" w:rsidP="00923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экологическому воспитанию в старшей группе.</w:t>
      </w:r>
    </w:p>
    <w:p w14:paraId="6431B742" w14:textId="0B791F40" w:rsidR="009235E9" w:rsidRPr="00FD1D51" w:rsidRDefault="009235E9" w:rsidP="00923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екарственные растения»</w:t>
      </w:r>
      <w:r w:rsidR="00A00458"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использованием материала лепбука</w:t>
      </w:r>
    </w:p>
    <w:p w14:paraId="6250530A" w14:textId="77777777" w:rsidR="009235E9" w:rsidRPr="00FD1D51" w:rsidRDefault="009235E9" w:rsidP="00923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: познание, коммуникация.</w:t>
      </w:r>
    </w:p>
    <w:p w14:paraId="3E8E8E55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и расширить знания детей о лекарственных растениях родного края.</w:t>
      </w:r>
    </w:p>
    <w:p w14:paraId="7DF73BB3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 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</w:t>
      </w:r>
    </w:p>
    <w:p w14:paraId="10BA46A7" w14:textId="77777777" w:rsidR="009235E9" w:rsidRPr="00FD1D51" w:rsidRDefault="009235E9" w:rsidP="009235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лекарственных травах, об их целебных свойствах;</w:t>
      </w:r>
    </w:p>
    <w:p w14:paraId="55353BA0" w14:textId="77777777" w:rsidR="009235E9" w:rsidRPr="00FD1D51" w:rsidRDefault="009235E9" w:rsidP="009235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целебными кустарниками;</w:t>
      </w:r>
    </w:p>
    <w:p w14:paraId="763D437C" w14:textId="77777777" w:rsidR="009235E9" w:rsidRPr="00FD1D51" w:rsidRDefault="009235E9" w:rsidP="009235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е о правилах сбора лекарственных растений;</w:t>
      </w:r>
    </w:p>
    <w:p w14:paraId="2752EE80" w14:textId="77777777" w:rsidR="009235E9" w:rsidRPr="00FD1D51" w:rsidRDefault="009235E9" w:rsidP="009235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и активизировать словарь детей по теме названиями лекарственных растений, способами их использования (травник, лекарственные, отвар, настойка);</w:t>
      </w:r>
    </w:p>
    <w:p w14:paraId="3394611E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14:paraId="5E5E93B6" w14:textId="77777777" w:rsidR="009235E9" w:rsidRPr="00FD1D51" w:rsidRDefault="009235E9" w:rsidP="009235E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логическое мышление, умение отгадывать загадки, доказательную речь;</w:t>
      </w:r>
    </w:p>
    <w:p w14:paraId="6D55A8D2" w14:textId="77777777" w:rsidR="009235E9" w:rsidRPr="00FD1D51" w:rsidRDefault="009235E9" w:rsidP="009235E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к природе родного края;</w:t>
      </w:r>
    </w:p>
    <w:p w14:paraId="0A3A7C39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14:paraId="00BC5AF9" w14:textId="77777777" w:rsidR="009235E9" w:rsidRPr="00FD1D51" w:rsidRDefault="009235E9" w:rsidP="009235E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слушать ответы детей, дополнять их;</w:t>
      </w:r>
    </w:p>
    <w:p w14:paraId="54FAA1C7" w14:textId="77777777" w:rsidR="009235E9" w:rsidRPr="00FD1D51" w:rsidRDefault="009235E9" w:rsidP="009235E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 и бережное отношение к ней.</w:t>
      </w:r>
    </w:p>
    <w:p w14:paraId="2E1D264A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лекарственных трав,( презентация «Загадки о целебных кустарниках», ( приложение №1.) оборудование для просмотра презентации, аптечные упаковки с травами, сборами для создания соответствующей обстановки, схема правил сбора лекарственных трав, мяч, чайник для заваривания чая, плоды шиповника и малины сушеные,  веточки смородины.</w:t>
      </w:r>
    </w:p>
    <w:p w14:paraId="2F529F67" w14:textId="77777777" w:rsidR="009235E9" w:rsidRPr="00FD1D51" w:rsidRDefault="009235E9" w:rsidP="009235E9">
      <w:pPr>
        <w:shd w:val="clear" w:color="auto" w:fill="FFFFFF"/>
        <w:spacing w:after="0" w:line="240" w:lineRule="auto"/>
        <w:ind w:right="19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ы и приемы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наглядные, словесные, практические, интерактивные,  а именно: загадка, художественное слово, вопрос - ответ, словесное упражнение  «Мяч лови- бросай, на вопросы отвечай»,  просмотр презентации «Лекарственные кустарники» и др.</w:t>
      </w:r>
    </w:p>
    <w:p w14:paraId="0FBA06F1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 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лекарственных растений; беседы о лекарственных травах и их использовании; подготовка выставки аптечных упаковок с травами, каплями, настойками совместно с родителями; подготовка альбома «Лекарственные растения Севера» для детей; просмотр презентаций «Травы на лугу», «Лекарственные травы», составление с детьми схемы правил сбора и использования лекарственных растений, консультация для родителей «В моде натуральное» (о фитотерапии, правилах сбора лекарственных трав и их использовании), альбом «Лекарственные растения» для родителей.</w:t>
      </w:r>
    </w:p>
    <w:p w14:paraId="6EA8FAD4" w14:textId="77777777" w:rsidR="009235E9" w:rsidRPr="00FD1D51" w:rsidRDefault="009235E9" w:rsidP="00923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:</w:t>
      </w:r>
    </w:p>
    <w:p w14:paraId="63AB8875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о на ковре, все сидят полукругом.</w:t>
      </w:r>
    </w:p>
    <w:p w14:paraId="469ECAA4" w14:textId="77777777" w:rsidR="009235E9" w:rsidRPr="00FD1D51" w:rsidRDefault="009235E9" w:rsidP="009235E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гадывает детям загадку:</w:t>
      </w:r>
    </w:p>
    <w:p w14:paraId="54D0E31F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растения такие, Они вовсе не простые.</w:t>
      </w:r>
    </w:p>
    <w:p w14:paraId="6CA60B87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то-то заболит - Эта травка исцелит! (</w:t>
      </w: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карственные растения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9153021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лись, о чем мы с вами сегодня будем разговаривать? (</w:t>
      </w: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лекарственных растениях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CE44604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Издавна люди заметили, что больные животные уходят в лес, на луг, чтобы съесть</w:t>
      </w: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-нибудь травку для того, чтобы выздороветь. Так и человек стал искать помощи у разных растений, замечать, что одни травки помогают заживлять ранки, другие лечат от кашля, третьи придают сил и здоровья. Замечали и составляли специальные книги «Травники». Как вы думаете, что это такое? (Дети: туда складывали травы.) Нет, дети. «Травник» - это книга, в которую записывали все о лекарственных растениях: как оно выглядит, чем полезно, какую часть растения используют, как применяют, зарисовывали внешний вид этого растения. У  нас тоже  есть такие книги, теперь их называют справочник, а раньше называли «Травник» (</w:t>
      </w: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ывает современные книги – справочники. Повтор слова «Травник» индивидуально 2-3детьми.)</w:t>
      </w:r>
    </w:p>
    <w:p w14:paraId="5C5EF419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танем и  поиграем в игру «Мяч лови- бросай, на вопросы отвечай!» (Дети стоят по кругу, в центре – воспитатель. Воспитатель бросает мяч и задает вопросы детям). </w:t>
      </w: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:</w:t>
      </w:r>
    </w:p>
    <w:p w14:paraId="41C74B9B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Что такое лекарственное растение? (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ения, которые лечат разные болезни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5AC6210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ля чего используют лекарственные растения?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лечения разных болезней, для купания, для приготовления кремов, шампуней, зубных паст)</w:t>
      </w:r>
    </w:p>
    <w:p w14:paraId="113AB0BE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какую погоду собирают лекарственные растения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 (В сухую, солнечную погоду)</w:t>
      </w:r>
    </w:p>
    <w:p w14:paraId="139B33F4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чему подорожник так назвали? (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му что он растет вдоль дорог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4424E3B1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ожно ли собирать лекарственные растения вблизи дорог, около домов? Почему?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Нельзя, потому что у дорог и около домов грязно, пыльно)</w:t>
      </w:r>
    </w:p>
    <w:p w14:paraId="563FE526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Где можно собирать лекарственные растения?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жно собирать в лесу, у рек, в огороде на грядках)</w:t>
      </w:r>
    </w:p>
    <w:p w14:paraId="6C46D990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чему растение мать – и – мачеха так назвали? (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му что листочек с одной стороны гладкий, холодный, как мачеха, а с другой - мягкий, теплый, как мать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751565B1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Что делают из лекарственных трав? (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них делают отвары, настои, капли, добавляют в крем, шампуни, мыло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0EB2538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чему шиповник так назвали? (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му что у него на веточках есть шипы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67FFC12A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Воспитатель: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много трав полезных на земле страны родной.  Могут справиться с болезнью ромашка, мята, крапива, брусника, зверобой.</w:t>
      </w:r>
    </w:p>
    <w:p w14:paraId="59A250B5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хорошо отвечали на мои вопросы. А сейчас мы с вами соберем «Травник». Я буду вам загадывать загадки о лекарственных травах, вы - находите картинку отгадку и рассказываете, что и как лечит это растение. Картинки находятся в разных местах группы. Будьте внимательны! (Воспитатель загадывает загадки, дети находят, приносят и ставят на мольберт, рассказывают об этом растении).</w:t>
      </w:r>
    </w:p>
    <w:p w14:paraId="42FF1189" w14:textId="77777777" w:rsidR="009235E9" w:rsidRPr="00FD1D51" w:rsidRDefault="009235E9" w:rsidP="009235E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онкий стебель у дорожки, на конце его – сережки,</w:t>
      </w:r>
    </w:p>
    <w:p w14:paraId="4E50902E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земле лежат листки – маленькие лопушки.</w:t>
      </w:r>
    </w:p>
    <w:p w14:paraId="03B825A2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м он как хороший друг, лечит раны ног и рук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орожник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A886110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орожник люди используют для заживления ран. Свежий лист подорожника нужно помять в руках, чтобы появился сок, и приложить к ранке или ожогу. Вскоре они заживут, боль пройдет. Отвар подорожника пьют при болезнях желудка.</w:t>
      </w:r>
    </w:p>
    <w:p w14:paraId="6D0078E7" w14:textId="77777777" w:rsidR="009235E9" w:rsidRPr="00FD1D51" w:rsidRDefault="009235E9" w:rsidP="009235E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В поле сестрички стоят, желтые глазки на солнце глядят,</w:t>
      </w:r>
    </w:p>
    <w:p w14:paraId="462B2ACE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каждой сестрички - белые реснички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омашки)</w:t>
      </w:r>
    </w:p>
    <w:p w14:paraId="01160877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аром ромашки полощут горло при ангине, пьют отвар при кашле и температуре, купают малышей в воде с отваром ромашки, ополаскивают волосы, чтобы они были здоровые, блестящие, красивые. Делают крема для лица и рук, добавляют в зубную пасту.</w:t>
      </w:r>
    </w:p>
    <w:p w14:paraId="454F78B9" w14:textId="77777777" w:rsidR="009235E9" w:rsidRPr="00FD1D51" w:rsidRDefault="009235E9" w:rsidP="009235E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Золотой и молодой за неделю стал седой,</w:t>
      </w:r>
    </w:p>
    <w:p w14:paraId="14D73398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 денечка через два облысела голова.</w:t>
      </w:r>
    </w:p>
    <w:p w14:paraId="1EE2F9C1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ячу-ка в карманчик бывший ….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дуванчик)</w:t>
      </w:r>
    </w:p>
    <w:p w14:paraId="0494290C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орень одуванчика выкапывают, моют, сушат, перетирают в порошок и используют при многих болезнях. Из свежих зеленых листьев весной делают полезный салат. А из желтых цветов варят варенье.</w:t>
      </w:r>
    </w:p>
    <w:p w14:paraId="42F77339" w14:textId="77777777" w:rsidR="009235E9" w:rsidRPr="00FD1D51" w:rsidRDefault="009235E9" w:rsidP="009235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тет зеленый кустик, дотронешься – укусит.</w:t>
      </w:r>
    </w:p>
    <w:p w14:paraId="2A0C1E96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огонь, а жжется!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крапива)</w:t>
      </w:r>
    </w:p>
    <w:p w14:paraId="2DFE21E8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ья крапивы даже останавливают кровь. Из крапивы варят щи, делают отвар, сушат веники. Щи придают силы, здоровье  и бодрость.  Отвар используют при простуде от кашля, им ополаскивают волосы, умываются или купаются при болезнях кожи. Крапиву  добавляют в крема, шампуни, ополаскиватели для волос.  </w:t>
      </w:r>
    </w:p>
    <w:p w14:paraId="09678AB7" w14:textId="77777777" w:rsidR="009235E9" w:rsidRPr="00FD1D51" w:rsidRDefault="009235E9" w:rsidP="009235E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Спроси телёнка и барашка – цветка вкусней на свете нет. 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Ведь не случайно красной кашкой  его зовут за вкус и цвет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клевер) </w:t>
      </w:r>
    </w:p>
    <w:p w14:paraId="64414241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евер - красивое, ароматное растение. Его любят и дети, и пчелы. Настоем клевера лечат раны, полощут горло.</w:t>
      </w:r>
      <w:r w:rsidRPr="00FD1D51">
        <w:rPr>
          <w:rFonts w:ascii="Times New Roman" w:eastAsia="Times New Roman" w:hAnsi="Times New Roman" w:cs="Times New Roman"/>
          <w:i/>
          <w:iCs/>
          <w:color w:val="122100"/>
          <w:sz w:val="28"/>
          <w:szCs w:val="28"/>
          <w:lang w:eastAsia="ru-RU"/>
        </w:rPr>
        <w:t>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ожет при простуде. Смягчает кожу. Используют в косметологии для приготовления кремов, мыла, шампуней.</w:t>
      </w:r>
    </w:p>
    <w:p w14:paraId="3697A529" w14:textId="77777777" w:rsidR="009235E9" w:rsidRPr="00FD1D51" w:rsidRDefault="009235E9" w:rsidP="009235E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Зеленые кусточки, алые цветочки;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Когти – коготочки, стерегут цветочки.</w:t>
      </w:r>
    </w:p>
    <w:p w14:paraId="72A7DECC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 И ограда в саду, и закуска дрозду,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         И от хвори настой – душистый, густой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шиповник)</w:t>
      </w:r>
    </w:p>
    <w:p w14:paraId="2D1B2E33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лодах шиповника много витамина С. Применяют цветы и плоды. Отвар укрепляет организм, придает силы, помогает справляться с болезнями. Масло шиповника используют при ожогах. Из плодов делают сироп, пьют каждый день понемногу для укрепления организма, особенно весной. Еще из шиповника делают кремы, мази, бальзамы для губ.</w:t>
      </w:r>
    </w:p>
    <w:p w14:paraId="06C81832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 на луг с утра пошёл, Травку нужную нашёл: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Мелкий, жёлтенький цветок Он не ярок, не высок,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Вылечит недуг любой. Что же это? –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зверобой).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Отвар используют при заболеваниях кожи, в нем купают малышей. Настой пьют для очистки организма. Используют для приготовления шампуней, мыла</w:t>
      </w:r>
    </w:p>
    <w:p w14:paraId="4554FC72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r w:rsidRPr="00FD1D51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 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ветёт он майскою порой, его найдёшь в тени лесной: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На стебельке, как бусы в ряд, цветы душистые висят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ндыш)</w:t>
      </w:r>
    </w:p>
    <w:p w14:paraId="686589C9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ойка применяется при, нарушениях сердечной деятельности.</w:t>
      </w:r>
      <w:hyperlink r:id="rId12" w:history="1">
        <w:r w:rsidRPr="00FD1D51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 </w:t>
        </w:r>
      </w:hyperlink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!Является ядовитым.</w:t>
      </w:r>
    </w:p>
    <w:p w14:paraId="1A63E533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. 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авка очень душиста, ароматные листья.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оскорей собирай и  заваривай чай!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А найдёшь возле хаты, называется –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мята).</w:t>
      </w:r>
    </w:p>
    <w:p w14:paraId="055C8EB4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езен, приятен и ароматен чай, конечно, не с ватой, а с …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мятой</w:t>
      </w:r>
    </w:p>
    <w:p w14:paraId="4ADB3335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авляют в зубные пасты, жевательные резинки, в шампуни, капли в нос и успокоительные. Заваривают в чай.</w:t>
      </w:r>
    </w:p>
    <w:p w14:paraId="56484B59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Там еще остались картинки. Какие растения еще вы узнали? Принесите карточки. (Дети приносят карточки с изображением знакомых растений: черника, брусника, малина, пижма, тысячелистник.)</w:t>
      </w:r>
    </w:p>
    <w:p w14:paraId="2E7F8008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ерник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жие ягоды черники полезно применять, для повышения остроты зрения.</w:t>
      </w:r>
    </w:p>
    <w:p w14:paraId="6C5F7F8E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елистник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ой улучшает кровь, отвар используют для возбуждения аппетита. Хорошо заживляет раны. Можно заваривать в чай хоть каждый день.</w:t>
      </w:r>
    </w:p>
    <w:p w14:paraId="26AD63D2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ь – и – мачеха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ется при заболеваниях дыхательных органов, ангине.</w:t>
      </w:r>
      <w:r w:rsidRPr="00FD1D51">
        <w:rPr>
          <w:rFonts w:ascii="Times New Roman" w:eastAsia="Times New Roman" w:hAnsi="Times New Roman" w:cs="Times New Roman"/>
          <w:i/>
          <w:iCs/>
          <w:color w:val="007572"/>
          <w:sz w:val="28"/>
          <w:szCs w:val="28"/>
          <w:lang w:eastAsia="ru-RU"/>
        </w:rPr>
        <w:t> </w:t>
      </w:r>
    </w:p>
    <w:p w14:paraId="64DB453B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усника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ьют морс при простуде от температуры, при болезнях почек. Используют листья и плоды.</w:t>
      </w:r>
    </w:p>
    <w:p w14:paraId="4AFBCF62" w14:textId="77777777" w:rsidR="009235E9" w:rsidRPr="00FD1D51" w:rsidRDefault="009235E9" w:rsidP="009235E9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. Вот у нас с вами и получился травник с картинками и описанием, как растение используют.</w:t>
      </w:r>
    </w:p>
    <w:p w14:paraId="394FD278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теперь немножко поиграем. Представьте себе, что мы с вами сейчас- лепестки одного цветка, который сначала бывает желтым, а потом превращается в белый. Догадались, что это за цветок?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: одуванчик!)</w:t>
      </w:r>
    </w:p>
    <w:p w14:paraId="464A26B3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минутка «Белый одуванчик»</w:t>
      </w:r>
    </w:p>
    <w:p w14:paraId="25BB8A74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одуванчик на солнышке блестит</w:t>
      </w:r>
    </w:p>
    <w:p w14:paraId="26BB4D6C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гкою пушинкой по воздуху летит.</w:t>
      </w:r>
    </w:p>
    <w:p w14:paraId="7A95F46F" w14:textId="77777777" w:rsidR="009235E9" w:rsidRPr="00FD1D51" w:rsidRDefault="009235E9" w:rsidP="00923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ети стоят в узком кругу, спиной к центру, взявшись за руки и подняв их вверх – одуванчик. Ветерок подул – пушинки разлетаются  по группе,  затем собираются вместе.</w:t>
      </w:r>
    </w:p>
    <w:p w14:paraId="65CF3C1C" w14:textId="77777777" w:rsidR="009235E9" w:rsidRPr="00FD1D51" w:rsidRDefault="009235E9" w:rsidP="009235E9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вас приглашаю на стульчики. Сегодня я хочу рассказать вам о лекарственных кустарниках. Кто знает, чем трава отличается от кустарника?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старники растут семьей, а трава по одной травинке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кустарников толстый стебелек, а травинки-  тонкий)</w:t>
      </w:r>
    </w:p>
    <w:p w14:paraId="5A41ECB1" w14:textId="77777777" w:rsidR="009235E9" w:rsidRPr="00FD1D51" w:rsidRDefault="009235E9" w:rsidP="009235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Давайте посмотрим, какие лекарственные кустарники  растут в нашем крае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Воспитатель показывает презентацию «Лекарственные кустарники», комментируя картинки).(приложение №1)</w:t>
      </w:r>
    </w:p>
    <w:p w14:paraId="2E221912" w14:textId="77777777" w:rsidR="009235E9" w:rsidRPr="00FD1D51" w:rsidRDefault="009235E9" w:rsidP="009235E9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есть плоды лекарственных кустарников. Попробуйте отгадать, что это?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мотрят сушеные и мороженые плоды, отгадывают название: шиповник, малина, красная и черная смородина, клюква). </w:t>
      </w:r>
      <w:r w:rsidRPr="00FD1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вайте мы заварим витаминный </w:t>
      </w:r>
      <w:r w:rsidRPr="00FD1D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й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Воспитатель с помощью детей заваривают чай из плодов в чайник).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ой чай называют 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точай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 наш фиточай заваривается, скажите, пожалуйста, какие лекарственные растения вы будете заготавливать летом?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называют запомнившиеся травы и кустарники).</w:t>
      </w:r>
      <w:r w:rsidRPr="00FD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шо. Ну а теперь давайте угощаться витаминным фиточаем </w:t>
      </w:r>
      <w:r w:rsidRPr="00FD1D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разливает детям и гостям чай.)</w:t>
      </w:r>
    </w:p>
    <w:p w14:paraId="769B9C10" w14:textId="77777777" w:rsidR="00A72534" w:rsidRPr="00FD1D51" w:rsidRDefault="00A72534" w:rsidP="00A72534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5D2B3995" w14:textId="559B9B2B" w:rsidR="00000000" w:rsidRPr="00FD1D51" w:rsidRDefault="00000000" w:rsidP="00FD1D5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8B38FC" w:rsidRPr="00FD1D51" w:rsidSect="001B7FA3">
      <w:pgSz w:w="11906" w:h="16838"/>
      <w:pgMar w:top="1134" w:right="850" w:bottom="1134" w:left="1701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C2FB4"/>
    <w:multiLevelType w:val="multilevel"/>
    <w:tmpl w:val="6F00BBD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E3C0E"/>
    <w:multiLevelType w:val="multilevel"/>
    <w:tmpl w:val="47D082C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E267E5"/>
    <w:multiLevelType w:val="multilevel"/>
    <w:tmpl w:val="F410CD06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B92E05"/>
    <w:multiLevelType w:val="multilevel"/>
    <w:tmpl w:val="7B4C803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D56460"/>
    <w:multiLevelType w:val="multilevel"/>
    <w:tmpl w:val="237E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121FD9"/>
    <w:multiLevelType w:val="multilevel"/>
    <w:tmpl w:val="E8721F4C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01991"/>
    <w:multiLevelType w:val="multilevel"/>
    <w:tmpl w:val="1334F56C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BA2128"/>
    <w:multiLevelType w:val="multilevel"/>
    <w:tmpl w:val="51DCE59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881260"/>
    <w:multiLevelType w:val="multilevel"/>
    <w:tmpl w:val="52D05EE8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8773C2"/>
    <w:multiLevelType w:val="multilevel"/>
    <w:tmpl w:val="47CE0B72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8C6C32"/>
    <w:multiLevelType w:val="multilevel"/>
    <w:tmpl w:val="05EA544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AB77D0"/>
    <w:multiLevelType w:val="multilevel"/>
    <w:tmpl w:val="732600A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955492"/>
    <w:multiLevelType w:val="multilevel"/>
    <w:tmpl w:val="37ECDF8A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6590075">
    <w:abstractNumId w:val="4"/>
  </w:num>
  <w:num w:numId="2" w16cid:durableId="1045985927">
    <w:abstractNumId w:val="1"/>
  </w:num>
  <w:num w:numId="3" w16cid:durableId="1414207592">
    <w:abstractNumId w:val="11"/>
  </w:num>
  <w:num w:numId="4" w16cid:durableId="1308709766">
    <w:abstractNumId w:val="0"/>
  </w:num>
  <w:num w:numId="5" w16cid:durableId="454830528">
    <w:abstractNumId w:val="7"/>
  </w:num>
  <w:num w:numId="6" w16cid:durableId="1922450768">
    <w:abstractNumId w:val="3"/>
  </w:num>
  <w:num w:numId="7" w16cid:durableId="2135516532">
    <w:abstractNumId w:val="10"/>
  </w:num>
  <w:num w:numId="8" w16cid:durableId="744500222">
    <w:abstractNumId w:val="9"/>
  </w:num>
  <w:num w:numId="9" w16cid:durableId="184906383">
    <w:abstractNumId w:val="8"/>
  </w:num>
  <w:num w:numId="10" w16cid:durableId="878708224">
    <w:abstractNumId w:val="6"/>
  </w:num>
  <w:num w:numId="11" w16cid:durableId="1240628602">
    <w:abstractNumId w:val="12"/>
  </w:num>
  <w:num w:numId="12" w16cid:durableId="1419060103">
    <w:abstractNumId w:val="5"/>
  </w:num>
  <w:num w:numId="13" w16cid:durableId="8141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AB"/>
    <w:rsid w:val="000D02FC"/>
    <w:rsid w:val="00125EE3"/>
    <w:rsid w:val="001B7FA3"/>
    <w:rsid w:val="002702AB"/>
    <w:rsid w:val="002852BD"/>
    <w:rsid w:val="003E6884"/>
    <w:rsid w:val="00492237"/>
    <w:rsid w:val="004B1507"/>
    <w:rsid w:val="00677E77"/>
    <w:rsid w:val="00840E41"/>
    <w:rsid w:val="00864B25"/>
    <w:rsid w:val="009235E9"/>
    <w:rsid w:val="00932DAC"/>
    <w:rsid w:val="009360BA"/>
    <w:rsid w:val="009B106E"/>
    <w:rsid w:val="00A00458"/>
    <w:rsid w:val="00A3141A"/>
    <w:rsid w:val="00A72534"/>
    <w:rsid w:val="00A83503"/>
    <w:rsid w:val="00B43A0C"/>
    <w:rsid w:val="00C9483C"/>
    <w:rsid w:val="00CE20D9"/>
    <w:rsid w:val="00D349B1"/>
    <w:rsid w:val="00D7438A"/>
    <w:rsid w:val="00DA341C"/>
    <w:rsid w:val="00ED0E03"/>
    <w:rsid w:val="00FC469D"/>
    <w:rsid w:val="00FD1D51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7C79"/>
  <w15:docId w15:val="{879DF54E-B5E5-4111-A079-4D935259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B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9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2B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77E77"/>
    <w:rPr>
      <w:b/>
      <w:bCs/>
    </w:rPr>
  </w:style>
  <w:style w:type="paragraph" w:customStyle="1" w:styleId="paragraph">
    <w:name w:val="paragraph"/>
    <w:basedOn w:val="a"/>
    <w:rsid w:val="0067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04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/s/vscolu.ru/mir_vokrug/lekarstvennye-rasteniya.html?parent-reqid=1594215907554867-1791518666298204884100311-prestable-app-host-sas-web-yp-104&amp;utm_source=turbo_tur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web.spb.ru/present/page.asp?4_1_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arden100@mail.ru" TargetMode="External"/><Relationship Id="rId11" Type="http://schemas.openxmlformats.org/officeDocument/2006/relationships/hyperlink" Target="https://yandex.ru/turbo/s/vscolu.ru/mir_vokrug/mir-rastenij-glazami-detej-mladshego-doshkolnogo-vozrasta.html?parent-reqid=1594215907554867-1791518666298204884100311-prestable-app-host-sas-web-yp-104&amp;utm_source=turbo_tur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turbo/s/vscolu.ru/mir_vokrug/zanyatie-o-lekarstvennyx-rasteniyax-v-srednej-gruppe.html?parent-reqid=1594215907554867-1791518666298204884100311-prestable-app-host-sas-web-yp-104&amp;utm_source=turbo_tur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colu.ru/konspekty-zanyatij/konspekt%e2%80%89-zanyatiya-dlya-%e2%80%89razvitiya-tvorchestva-u-detej-srednej-grupp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05D5-16CB-4279-9207-36AB3D57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Валуйских</cp:lastModifiedBy>
  <cp:revision>18</cp:revision>
  <cp:lastPrinted>2020-07-05T15:35:00Z</cp:lastPrinted>
  <dcterms:created xsi:type="dcterms:W3CDTF">2020-06-23T08:24:00Z</dcterms:created>
  <dcterms:modified xsi:type="dcterms:W3CDTF">2024-10-22T11:47:00Z</dcterms:modified>
</cp:coreProperties>
</file>